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3A08" w14:textId="77777777" w:rsidR="00BF0354" w:rsidRPr="0061670A" w:rsidRDefault="00BF7EB9" w:rsidP="00111AC6">
      <w:pPr>
        <w:pStyle w:val="Untertitel"/>
        <w:rPr>
          <w:b/>
          <w:u w:val="single"/>
        </w:rPr>
      </w:pPr>
      <w:bookmarkStart w:id="0" w:name="_GoBack"/>
      <w:bookmarkEnd w:id="0"/>
      <w:r w:rsidRPr="0061670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A4C70C" wp14:editId="64750C8C">
                <wp:simplePos x="0" y="0"/>
                <wp:positionH relativeFrom="column">
                  <wp:align>center</wp:align>
                </wp:positionH>
                <wp:positionV relativeFrom="margin">
                  <wp:posOffset>0</wp:posOffset>
                </wp:positionV>
                <wp:extent cx="5392420" cy="4676140"/>
                <wp:effectExtent l="0" t="0" r="17780" b="1016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800" cy="4676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9C2A4" w14:textId="2142EF38" w:rsidR="00D72E51" w:rsidRPr="00B55943" w:rsidRDefault="00D72E51" w:rsidP="00B55943">
                            <w:pPr>
                              <w:pStyle w:val="Tite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ffensive Securit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4C70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0;margin-top:0;width:424.6pt;height:368.2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" filled="f" stroked="f">
                <v:textbox inset="0,0,0,0">
                  <w:txbxContent>
                    <w:p w14:paraId="2DF9C2A4" w14:textId="2142EF38" w:rsidR="00D72E51" w:rsidRPr="00B55943" w:rsidRDefault="00D72E51" w:rsidP="00B55943">
                      <w:pPr>
                        <w:pStyle w:val="Tite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ffensive Security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61670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6F4261" wp14:editId="3C52762E">
                <wp:simplePos x="0" y="0"/>
                <wp:positionH relativeFrom="column">
                  <wp:align>center</wp:align>
                </wp:positionH>
                <wp:positionV relativeFrom="margin">
                  <wp:posOffset>4680585</wp:posOffset>
                </wp:positionV>
                <wp:extent cx="5400000" cy="3576578"/>
                <wp:effectExtent l="0" t="0" r="10795" b="508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576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57BEB" w14:textId="34AD8DDB" w:rsidR="00D72E51" w:rsidRDefault="008531A9" w:rsidP="00BF7EB9">
                            <w:pPr>
                              <w:pStyle w:val="Untertitel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jekt</w:t>
                            </w:r>
                            <w:r w:rsidR="00D72E51">
                              <w:rPr>
                                <w:b/>
                              </w:rPr>
                              <w:t xml:space="preserve"> Bericht</w:t>
                            </w:r>
                          </w:p>
                          <w:p w14:paraId="67AFAFCC" w14:textId="77777777" w:rsidR="00D72E51" w:rsidRPr="00BF0354" w:rsidRDefault="00D72E51" w:rsidP="00BF7EB9">
                            <w:pPr>
                              <w:pStyle w:val="Untertitel"/>
                            </w:pPr>
                            <w:r w:rsidRPr="00BF0354">
                              <w:t>im Studiengang</w:t>
                            </w:r>
                            <w:r w:rsidRPr="00BF0354">
                              <w:br/>
                            </w:r>
                            <w:r>
                              <w:t>Softwaretechnik und Medieninformatik</w:t>
                            </w:r>
                          </w:p>
                          <w:p w14:paraId="59F8259C" w14:textId="77777777" w:rsidR="00D72E51" w:rsidRDefault="00D72E51" w:rsidP="005D26BD">
                            <w:pPr>
                              <w:pStyle w:val="Untertitel"/>
                            </w:pPr>
                            <w:r>
                              <w:t>vorgelegt von</w:t>
                            </w:r>
                          </w:p>
                          <w:p w14:paraId="1FC7BF38" w14:textId="77777777" w:rsidR="00D72E51" w:rsidRDefault="00D72E51" w:rsidP="00BA7590">
                            <w:pPr>
                              <w:pStyle w:val="Untertitel"/>
                            </w:pPr>
                            <w:r>
                              <w:rPr>
                                <w:b/>
                              </w:rPr>
                              <w:t>Jan Binder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Matr.-Nr.: 749707</w:t>
                            </w:r>
                          </w:p>
                          <w:p w14:paraId="4CFF9040" w14:textId="34AA35D6" w:rsidR="00D72E51" w:rsidRPr="00BA7590" w:rsidRDefault="00D72E51" w:rsidP="00BA7590">
                            <w:pPr>
                              <w:pStyle w:val="Untertitel"/>
                              <w:rPr>
                                <w:b/>
                              </w:rPr>
                            </w:pPr>
                            <w:r>
                              <w:t xml:space="preserve">am </w:t>
                            </w:r>
                            <w:r w:rsidR="008531A9">
                              <w:t>07</w:t>
                            </w:r>
                            <w:r>
                              <w:t xml:space="preserve">. </w:t>
                            </w:r>
                            <w:r w:rsidR="008531A9">
                              <w:t>Februar 2019</w:t>
                            </w:r>
                            <w:r w:rsidRPr="005D26BD">
                              <w:t xml:space="preserve"> </w:t>
                            </w:r>
                            <w:r>
                              <w:br/>
                              <w:t xml:space="preserve">an </w:t>
                            </w:r>
                            <w:r w:rsidRPr="00BF0354">
                              <w:t xml:space="preserve">der Hochschule </w:t>
                            </w:r>
                            <w:r>
                              <w:t>Esslingen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F4261" id="Textfeld 9" o:spid="_x0000_s1027" type="#_x0000_t202" style="position:absolute;left:0;text-align:left;margin-left:0;margin-top:368.55pt;width:425.2pt;height:281.6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" filled="f" stroked="f">
                <v:textbox inset="0,0,0,0">
                  <w:txbxContent>
                    <w:p w14:paraId="3F457BEB" w14:textId="34AD8DDB" w:rsidR="00D72E51" w:rsidRDefault="008531A9" w:rsidP="00BF7EB9">
                      <w:pPr>
                        <w:pStyle w:val="Untertitel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jekt</w:t>
                      </w:r>
                      <w:r w:rsidR="00D72E51">
                        <w:rPr>
                          <w:b/>
                        </w:rPr>
                        <w:t xml:space="preserve"> Bericht</w:t>
                      </w:r>
                    </w:p>
                    <w:p w14:paraId="67AFAFCC" w14:textId="77777777" w:rsidR="00D72E51" w:rsidRPr="00BF0354" w:rsidRDefault="00D72E51" w:rsidP="00BF7EB9">
                      <w:pPr>
                        <w:pStyle w:val="Untertitel"/>
                      </w:pPr>
                      <w:r w:rsidRPr="00BF0354">
                        <w:t>im Studiengang</w:t>
                      </w:r>
                      <w:r w:rsidRPr="00BF0354">
                        <w:br/>
                      </w:r>
                      <w:r>
                        <w:t>Softwaretechnik und Medieninformatik</w:t>
                      </w:r>
                    </w:p>
                    <w:p w14:paraId="59F8259C" w14:textId="77777777" w:rsidR="00D72E51" w:rsidRDefault="00D72E51" w:rsidP="005D26BD">
                      <w:pPr>
                        <w:pStyle w:val="Untertitel"/>
                      </w:pPr>
                      <w:r>
                        <w:t>vorgelegt von</w:t>
                      </w:r>
                    </w:p>
                    <w:p w14:paraId="1FC7BF38" w14:textId="77777777" w:rsidR="00D72E51" w:rsidRDefault="00D72E51" w:rsidP="00BA7590">
                      <w:pPr>
                        <w:pStyle w:val="Untertitel"/>
                      </w:pPr>
                      <w:r>
                        <w:rPr>
                          <w:b/>
                        </w:rPr>
                        <w:t>Jan Binder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Matr.-Nr.: 749707</w:t>
                      </w:r>
                    </w:p>
                    <w:p w14:paraId="4CFF9040" w14:textId="34AA35D6" w:rsidR="00D72E51" w:rsidRPr="00BA7590" w:rsidRDefault="00D72E51" w:rsidP="00BA7590">
                      <w:pPr>
                        <w:pStyle w:val="Untertitel"/>
                        <w:rPr>
                          <w:b/>
                        </w:rPr>
                      </w:pPr>
                      <w:r>
                        <w:t xml:space="preserve">am </w:t>
                      </w:r>
                      <w:r w:rsidR="008531A9">
                        <w:t>07</w:t>
                      </w:r>
                      <w:r>
                        <w:t xml:space="preserve">. </w:t>
                      </w:r>
                      <w:r w:rsidR="008531A9">
                        <w:t>Februar 2019</w:t>
                      </w:r>
                      <w:r w:rsidRPr="005D26BD">
                        <w:t xml:space="preserve"> </w:t>
                      </w:r>
                      <w:r>
                        <w:br/>
                        <w:t xml:space="preserve">an </w:t>
                      </w:r>
                      <w:r w:rsidRPr="00BF0354">
                        <w:t xml:space="preserve">der Hochschule </w:t>
                      </w:r>
                      <w:r>
                        <w:t>Esslingen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BA7590" w:rsidRPr="0061670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8C8EC3" wp14:editId="254DB6B1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5400000" cy="775246"/>
                <wp:effectExtent l="0" t="0" r="10795" b="635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775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1527C" w14:textId="7EE809D3" w:rsidR="00D72E51" w:rsidRPr="00BF0354" w:rsidRDefault="00D72E51" w:rsidP="004428C9">
                            <w:pPr>
                              <w:pStyle w:val="Untertitel"/>
                              <w:tabs>
                                <w:tab w:val="left" w:pos="2835"/>
                              </w:tabs>
                              <w:spacing w:before="0"/>
                              <w:jc w:val="left"/>
                            </w:pPr>
                            <w:r>
                              <w:t>Prüfer/in: Thomas Fischer</w:t>
                            </w:r>
                          </w:p>
                        </w:txbxContent>
                      </wps:txbx>
                      <wps:bodyPr rot="0" vert="horz" wrap="square" lIns="36000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C8EC3" id="Textfeld 10" o:spid="_x0000_s1028" type="#_x0000_t202" style="position:absolute;left:0;text-align:left;margin-left:0;margin-top:0;width:425.2pt;height:61.0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" filled="f" stroked="f">
                <v:textbox inset="10mm,0,0,0">
                  <w:txbxContent>
                    <w:p w14:paraId="5771527C" w14:textId="7EE809D3" w:rsidR="00D72E51" w:rsidRPr="00BF0354" w:rsidRDefault="00D72E51" w:rsidP="004428C9">
                      <w:pPr>
                        <w:pStyle w:val="Untertitel"/>
                        <w:tabs>
                          <w:tab w:val="left" w:pos="2835"/>
                        </w:tabs>
                        <w:spacing w:before="0"/>
                        <w:jc w:val="left"/>
                      </w:pPr>
                      <w:r>
                        <w:t>Prüfer/in: Thomas Fischer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1D22F0CB" w14:textId="77777777" w:rsidR="00735B62" w:rsidRPr="00735B62" w:rsidRDefault="00735B62">
      <w:pPr>
        <w:rPr>
          <w:lang w:val="en-GB"/>
        </w:rPr>
      </w:pPr>
    </w:p>
    <w:p w14:paraId="607C5AFC" w14:textId="77777777" w:rsidR="00284FA6" w:rsidRDefault="00284FA6">
      <w:pPr>
        <w:pStyle w:val="berschrift1"/>
        <w:numPr>
          <w:ilvl w:val="0"/>
          <w:numId w:val="0"/>
        </w:numPr>
      </w:pPr>
      <w:bookmarkStart w:id="1" w:name="_Ref418684066"/>
      <w:bookmarkStart w:id="2" w:name="_Toc449980"/>
      <w:r>
        <w:lastRenderedPageBreak/>
        <w:t>Inhaltsverzeichnis</w:t>
      </w:r>
      <w:bookmarkEnd w:id="1"/>
      <w:bookmarkEnd w:id="2"/>
    </w:p>
    <w:p w14:paraId="18838F95" w14:textId="04787A63" w:rsidR="0004009F" w:rsidRDefault="00284FA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o "1-3" \t "Agenda;1" </w:instrText>
      </w:r>
      <w:r>
        <w:fldChar w:fldCharType="separate"/>
      </w:r>
      <w:r w:rsidR="0004009F">
        <w:t>Inhaltsverzeichnis</w:t>
      </w:r>
      <w:r w:rsidR="0004009F">
        <w:tab/>
      </w:r>
      <w:r w:rsidR="0004009F">
        <w:fldChar w:fldCharType="begin"/>
      </w:r>
      <w:r w:rsidR="0004009F">
        <w:instrText xml:space="preserve"> PAGEREF _Toc449980 \h </w:instrText>
      </w:r>
      <w:r w:rsidR="0004009F">
        <w:fldChar w:fldCharType="separate"/>
      </w:r>
      <w:r w:rsidR="000E24AA">
        <w:t>2</w:t>
      </w:r>
      <w:r w:rsidR="0004009F">
        <w:fldChar w:fldCharType="end"/>
      </w:r>
    </w:p>
    <w:p w14:paraId="0A27FB95" w14:textId="04B3F483" w:rsidR="0004009F" w:rsidRDefault="0004009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0E24AA">
        <w:t>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0E24AA">
        <w:t>What is it</w:t>
      </w:r>
      <w:r>
        <w:tab/>
      </w:r>
      <w:r>
        <w:fldChar w:fldCharType="begin"/>
      </w:r>
      <w:r>
        <w:instrText xml:space="preserve"> PAGEREF _Toc449981 \h </w:instrText>
      </w:r>
      <w:r>
        <w:fldChar w:fldCharType="separate"/>
      </w:r>
      <w:r w:rsidR="000E24AA">
        <w:t>3</w:t>
      </w:r>
      <w:r>
        <w:fldChar w:fldCharType="end"/>
      </w:r>
    </w:p>
    <w:p w14:paraId="3AEB3C4D" w14:textId="5AA4354E" w:rsidR="0004009F" w:rsidRPr="000E24AA" w:rsidRDefault="0004009F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CA6468">
        <w:rPr>
          <w:lang w:val="en-US"/>
        </w:rPr>
        <w:t>1.1.1</w:t>
      </w:r>
      <w:r w:rsidRPr="000E24AA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CA6468">
        <w:rPr>
          <w:lang w:val="en-US"/>
        </w:rPr>
        <w:t>Overview</w:t>
      </w:r>
      <w:r w:rsidRPr="000E24AA">
        <w:rPr>
          <w:lang w:val="en-US"/>
        </w:rPr>
        <w:tab/>
      </w:r>
      <w:r>
        <w:fldChar w:fldCharType="begin"/>
      </w:r>
      <w:r w:rsidRPr="000E24AA">
        <w:rPr>
          <w:lang w:val="en-US"/>
        </w:rPr>
        <w:instrText xml:space="preserve"> PAGEREF _Toc449982 \h </w:instrText>
      </w:r>
      <w:r>
        <w:fldChar w:fldCharType="separate"/>
      </w:r>
      <w:r w:rsidR="000E24AA" w:rsidRPr="000E24AA">
        <w:rPr>
          <w:lang w:val="en-US"/>
        </w:rPr>
        <w:t>3</w:t>
      </w:r>
      <w:r>
        <w:fldChar w:fldCharType="end"/>
      </w:r>
    </w:p>
    <w:p w14:paraId="6D752026" w14:textId="08B36D15" w:rsidR="0004009F" w:rsidRPr="000E24AA" w:rsidRDefault="0004009F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CA6468">
        <w:rPr>
          <w:lang w:val="en-US"/>
        </w:rPr>
        <w:t>1.1.2</w:t>
      </w:r>
      <w:r w:rsidRPr="000E24AA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CA6468">
        <w:rPr>
          <w:lang w:val="en-US"/>
        </w:rPr>
        <w:t>Structure</w:t>
      </w:r>
      <w:r w:rsidRPr="000E24AA">
        <w:rPr>
          <w:lang w:val="en-US"/>
        </w:rPr>
        <w:tab/>
      </w:r>
      <w:r>
        <w:fldChar w:fldCharType="begin"/>
      </w:r>
      <w:r w:rsidRPr="000E24AA">
        <w:rPr>
          <w:lang w:val="en-US"/>
        </w:rPr>
        <w:instrText xml:space="preserve"> PAGEREF _Toc449983 \h </w:instrText>
      </w:r>
      <w:r>
        <w:fldChar w:fldCharType="separate"/>
      </w:r>
      <w:r w:rsidR="000E24AA" w:rsidRPr="000E24AA">
        <w:rPr>
          <w:lang w:val="en-US"/>
        </w:rPr>
        <w:t>3</w:t>
      </w:r>
      <w:r>
        <w:fldChar w:fldCharType="end"/>
      </w:r>
    </w:p>
    <w:p w14:paraId="415F4B44" w14:textId="6B8D0E85" w:rsidR="0004009F" w:rsidRPr="000E24AA" w:rsidRDefault="0004009F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CA6468">
        <w:rPr>
          <w:lang w:val="en-US"/>
        </w:rPr>
        <w:t>1.1.3</w:t>
      </w:r>
      <w:r w:rsidRPr="000E24AA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CA6468">
        <w:rPr>
          <w:lang w:val="en-US"/>
        </w:rPr>
        <w:t>How does it work</w:t>
      </w:r>
      <w:r w:rsidRPr="000E24AA">
        <w:rPr>
          <w:lang w:val="en-US"/>
        </w:rPr>
        <w:tab/>
      </w:r>
      <w:r>
        <w:fldChar w:fldCharType="begin"/>
      </w:r>
      <w:r w:rsidRPr="000E24AA">
        <w:rPr>
          <w:lang w:val="en-US"/>
        </w:rPr>
        <w:instrText xml:space="preserve"> PAGEREF _Toc449984 \h </w:instrText>
      </w:r>
      <w:r>
        <w:fldChar w:fldCharType="separate"/>
      </w:r>
      <w:r w:rsidR="000E24AA" w:rsidRPr="000E24AA">
        <w:rPr>
          <w:lang w:val="en-US"/>
        </w:rPr>
        <w:t>4</w:t>
      </w:r>
      <w:r>
        <w:fldChar w:fldCharType="end"/>
      </w:r>
    </w:p>
    <w:p w14:paraId="7FD7341C" w14:textId="5C3A0569" w:rsidR="0004009F" w:rsidRPr="000E24AA" w:rsidRDefault="0004009F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CA6468">
        <w:rPr>
          <w:lang w:val="en-US"/>
        </w:rPr>
        <w:t>1.2</w:t>
      </w:r>
      <w:r w:rsidRPr="000E24AA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CA6468">
        <w:rPr>
          <w:lang w:val="en-US"/>
        </w:rPr>
        <w:t>Pros and Cons</w:t>
      </w:r>
      <w:r w:rsidRPr="000E24AA">
        <w:rPr>
          <w:lang w:val="en-US"/>
        </w:rPr>
        <w:tab/>
      </w:r>
      <w:r>
        <w:fldChar w:fldCharType="begin"/>
      </w:r>
      <w:r w:rsidRPr="000E24AA">
        <w:rPr>
          <w:lang w:val="en-US"/>
        </w:rPr>
        <w:instrText xml:space="preserve"> PAGEREF _Toc449985 \h </w:instrText>
      </w:r>
      <w:r>
        <w:fldChar w:fldCharType="separate"/>
      </w:r>
      <w:r w:rsidR="000E24AA" w:rsidRPr="000E24AA">
        <w:rPr>
          <w:lang w:val="en-US"/>
        </w:rPr>
        <w:t>5</w:t>
      </w:r>
      <w:r>
        <w:fldChar w:fldCharType="end"/>
      </w:r>
    </w:p>
    <w:p w14:paraId="7DF71027" w14:textId="2E8CB0BA" w:rsidR="0004009F" w:rsidRPr="000E24AA" w:rsidRDefault="0004009F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CA6468">
        <w:rPr>
          <w:lang w:val="en-US"/>
        </w:rPr>
        <w:t>1.2.1</w:t>
      </w:r>
      <w:r w:rsidRPr="000E24AA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CA6468">
        <w:rPr>
          <w:lang w:val="en-US"/>
        </w:rPr>
        <w:t>Disadvantages</w:t>
      </w:r>
      <w:r w:rsidRPr="000E24AA">
        <w:rPr>
          <w:lang w:val="en-US"/>
        </w:rPr>
        <w:tab/>
      </w:r>
      <w:r>
        <w:fldChar w:fldCharType="begin"/>
      </w:r>
      <w:r w:rsidRPr="000E24AA">
        <w:rPr>
          <w:lang w:val="en-US"/>
        </w:rPr>
        <w:instrText xml:space="preserve"> PAGEREF _Toc449986 \h </w:instrText>
      </w:r>
      <w:r>
        <w:fldChar w:fldCharType="separate"/>
      </w:r>
      <w:r w:rsidR="000E24AA" w:rsidRPr="000E24AA">
        <w:rPr>
          <w:lang w:val="en-US"/>
        </w:rPr>
        <w:t>5</w:t>
      </w:r>
      <w:r>
        <w:fldChar w:fldCharType="end"/>
      </w:r>
    </w:p>
    <w:p w14:paraId="0A339D49" w14:textId="3C9EEB85" w:rsidR="0004009F" w:rsidRPr="000E24AA" w:rsidRDefault="0004009F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CA6468">
        <w:rPr>
          <w:lang w:val="en-US"/>
        </w:rPr>
        <w:t>1.2.2</w:t>
      </w:r>
      <w:r w:rsidRPr="000E24AA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CA6468">
        <w:rPr>
          <w:lang w:val="en-US"/>
        </w:rPr>
        <w:t>Advantages</w:t>
      </w:r>
      <w:r w:rsidRPr="000E24AA">
        <w:rPr>
          <w:lang w:val="en-US"/>
        </w:rPr>
        <w:tab/>
      </w:r>
      <w:r>
        <w:fldChar w:fldCharType="begin"/>
      </w:r>
      <w:r w:rsidRPr="000E24AA">
        <w:rPr>
          <w:lang w:val="en-US"/>
        </w:rPr>
        <w:instrText xml:space="preserve"> PAGEREF _Toc449987 \h </w:instrText>
      </w:r>
      <w:r>
        <w:fldChar w:fldCharType="separate"/>
      </w:r>
      <w:r w:rsidR="000E24AA" w:rsidRPr="000E24AA">
        <w:rPr>
          <w:lang w:val="en-US"/>
        </w:rPr>
        <w:t>5</w:t>
      </w:r>
      <w:r>
        <w:fldChar w:fldCharType="end"/>
      </w:r>
    </w:p>
    <w:p w14:paraId="7925A965" w14:textId="1219BBED" w:rsidR="0004009F" w:rsidRPr="000E24AA" w:rsidRDefault="0004009F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CA6468">
        <w:rPr>
          <w:lang w:val="en-US"/>
        </w:rPr>
        <w:t>1.3</w:t>
      </w:r>
      <w:r w:rsidRPr="000E24AA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CA6468">
        <w:rPr>
          <w:lang w:val="en-US"/>
        </w:rPr>
        <w:t>Example Applikation</w:t>
      </w:r>
      <w:r w:rsidRPr="000E24AA">
        <w:rPr>
          <w:lang w:val="en-US"/>
        </w:rPr>
        <w:tab/>
      </w:r>
      <w:r>
        <w:fldChar w:fldCharType="begin"/>
      </w:r>
      <w:r w:rsidRPr="000E24AA">
        <w:rPr>
          <w:lang w:val="en-US"/>
        </w:rPr>
        <w:instrText xml:space="preserve"> PAGEREF _Toc449988 \h </w:instrText>
      </w:r>
      <w:r>
        <w:fldChar w:fldCharType="separate"/>
      </w:r>
      <w:r w:rsidR="000E24AA" w:rsidRPr="000E24AA">
        <w:rPr>
          <w:lang w:val="en-US"/>
        </w:rPr>
        <w:t>5</w:t>
      </w:r>
      <w:r>
        <w:fldChar w:fldCharType="end"/>
      </w:r>
    </w:p>
    <w:p w14:paraId="34E08A84" w14:textId="5F07FC14" w:rsidR="0004009F" w:rsidRPr="000E24AA" w:rsidRDefault="0004009F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CA6468">
        <w:rPr>
          <w:lang w:val="en-US"/>
        </w:rPr>
        <w:t>1.3.1</w:t>
      </w:r>
      <w:r w:rsidRPr="000E24AA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CA6468">
        <w:rPr>
          <w:lang w:val="en-US"/>
        </w:rPr>
        <w:t>How to find and use it</w:t>
      </w:r>
      <w:r w:rsidRPr="000E24AA">
        <w:rPr>
          <w:lang w:val="en-US"/>
        </w:rPr>
        <w:tab/>
      </w:r>
      <w:r>
        <w:fldChar w:fldCharType="begin"/>
      </w:r>
      <w:r w:rsidRPr="000E24AA">
        <w:rPr>
          <w:lang w:val="en-US"/>
        </w:rPr>
        <w:instrText xml:space="preserve"> PAGEREF _Toc449989 \h </w:instrText>
      </w:r>
      <w:r>
        <w:fldChar w:fldCharType="separate"/>
      </w:r>
      <w:r w:rsidR="000E24AA" w:rsidRPr="000E24AA">
        <w:rPr>
          <w:lang w:val="en-US"/>
        </w:rPr>
        <w:t>5</w:t>
      </w:r>
      <w:r>
        <w:fldChar w:fldCharType="end"/>
      </w:r>
    </w:p>
    <w:p w14:paraId="252EC97D" w14:textId="55478417" w:rsidR="0004009F" w:rsidRDefault="0004009F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Ehrenwörtliche Erklärung</w:t>
      </w:r>
      <w:r>
        <w:tab/>
      </w:r>
      <w:r>
        <w:fldChar w:fldCharType="begin"/>
      </w:r>
      <w:r>
        <w:instrText xml:space="preserve"> PAGEREF _Toc449990 \h </w:instrText>
      </w:r>
      <w:r>
        <w:fldChar w:fldCharType="separate"/>
      </w:r>
      <w:r w:rsidR="000E24AA">
        <w:t>8</w:t>
      </w:r>
      <w:r>
        <w:fldChar w:fldCharType="end"/>
      </w:r>
    </w:p>
    <w:p w14:paraId="53DE5ECC" w14:textId="5199E8C4" w:rsidR="00ED5C3A" w:rsidRDefault="00284FA6" w:rsidP="00ED5C3A">
      <w:pPr>
        <w:pStyle w:val="berschrift2"/>
        <w:numPr>
          <w:ilvl w:val="0"/>
          <w:numId w:val="0"/>
        </w:numPr>
        <w:rPr>
          <w:highlight w:val="lightGray"/>
        </w:rPr>
      </w:pPr>
      <w:r>
        <w:rPr>
          <w:noProof/>
        </w:rPr>
        <w:fldChar w:fldCharType="end"/>
      </w:r>
    </w:p>
    <w:p w14:paraId="31C8A184" w14:textId="77777777" w:rsidR="00ED5C3A" w:rsidRDefault="00ED5C3A">
      <w:pPr>
        <w:spacing w:before="0" w:line="240" w:lineRule="auto"/>
        <w:jc w:val="left"/>
        <w:rPr>
          <w:rFonts w:ascii="Arial" w:hAnsi="Arial"/>
          <w:b/>
          <w:kern w:val="28"/>
          <w:sz w:val="28"/>
          <w:highlight w:val="lightGray"/>
        </w:rPr>
      </w:pPr>
      <w:r>
        <w:rPr>
          <w:highlight w:val="lightGray"/>
        </w:rPr>
        <w:br w:type="page"/>
      </w:r>
    </w:p>
    <w:p w14:paraId="4562193A" w14:textId="778D228F" w:rsidR="00112EC5" w:rsidRDefault="0016560E" w:rsidP="00B51DF5">
      <w:pPr>
        <w:pStyle w:val="Titel"/>
      </w:pPr>
      <w:r>
        <w:lastRenderedPageBreak/>
        <w:t>J</w:t>
      </w:r>
      <w:r w:rsidR="002E5150">
        <w:t>son</w:t>
      </w:r>
      <w:r>
        <w:t xml:space="preserve"> Web Tokens</w:t>
      </w:r>
    </w:p>
    <w:p w14:paraId="7C73CF7E" w14:textId="22A7E3F9" w:rsidR="00F176E5" w:rsidRPr="00100CCA" w:rsidRDefault="00A25B68" w:rsidP="00B51DF5">
      <w:pPr>
        <w:pStyle w:val="berschrift2"/>
        <w:rPr>
          <w:lang w:val="en-US"/>
        </w:rPr>
      </w:pPr>
      <w:bookmarkStart w:id="3" w:name="_Toc449981"/>
      <w:r w:rsidRPr="00B51DF5">
        <w:t>What</w:t>
      </w:r>
      <w:r w:rsidRPr="00100CCA">
        <w:rPr>
          <w:lang w:val="en-US"/>
        </w:rPr>
        <w:t xml:space="preserve"> is it</w:t>
      </w:r>
      <w:bookmarkEnd w:id="3"/>
    </w:p>
    <w:p w14:paraId="1DE17DA2" w14:textId="70FD4A48" w:rsidR="00A25B68" w:rsidRDefault="00A25B68" w:rsidP="00A25B68">
      <w:pPr>
        <w:pStyle w:val="berschrift3"/>
        <w:rPr>
          <w:lang w:val="en-US"/>
        </w:rPr>
      </w:pPr>
      <w:bookmarkStart w:id="4" w:name="_Toc449982"/>
      <w:r w:rsidRPr="00100CCA">
        <w:rPr>
          <w:lang w:val="en-US"/>
        </w:rPr>
        <w:t>Overview</w:t>
      </w:r>
      <w:bookmarkEnd w:id="4"/>
    </w:p>
    <w:p w14:paraId="61D067C1" w14:textId="525380D9" w:rsidR="00296249" w:rsidRPr="009C55CA" w:rsidRDefault="009C55CA" w:rsidP="009C55CA">
      <w:pPr>
        <w:rPr>
          <w:lang w:val="en-US"/>
        </w:rPr>
      </w:pPr>
      <w:r>
        <w:rPr>
          <w:lang w:val="en-US"/>
        </w:rPr>
        <w:t xml:space="preserve">Json Web Tokens </w:t>
      </w:r>
      <w:r w:rsidR="003825ED">
        <w:rPr>
          <w:lang w:val="en-US"/>
        </w:rPr>
        <w:t xml:space="preserve">are Access Tokens that can be used to authenticate Users against a </w:t>
      </w:r>
      <w:r w:rsidR="009D06EE">
        <w:rPr>
          <w:lang w:val="en-US"/>
        </w:rPr>
        <w:t>(web-)</w:t>
      </w:r>
      <w:r w:rsidR="003825ED">
        <w:rPr>
          <w:lang w:val="en-US"/>
        </w:rPr>
        <w:t>application</w:t>
      </w:r>
      <w:r w:rsidR="009D06EE">
        <w:rPr>
          <w:lang w:val="en-US"/>
        </w:rPr>
        <w:t>. As you can already tell by the name</w:t>
      </w:r>
      <w:r w:rsidR="00405B5C">
        <w:rPr>
          <w:lang w:val="en-US"/>
        </w:rPr>
        <w:t>, they are based on a json object</w:t>
      </w:r>
      <w:r w:rsidR="00A7364F">
        <w:rPr>
          <w:lang w:val="en-US"/>
        </w:rPr>
        <w:t xml:space="preserve"> and are mainly use</w:t>
      </w:r>
      <w:r w:rsidR="00296249">
        <w:rPr>
          <w:lang w:val="en-US"/>
        </w:rPr>
        <w:t>d</w:t>
      </w:r>
      <w:r w:rsidR="00A7364F">
        <w:rPr>
          <w:lang w:val="en-US"/>
        </w:rPr>
        <w:t xml:space="preserve"> to check if a user is who </w:t>
      </w:r>
      <w:r w:rsidR="003602D6">
        <w:rPr>
          <w:lang w:val="en-US"/>
        </w:rPr>
        <w:t>he pretends to be</w:t>
      </w:r>
      <w:r w:rsidR="00B64FB2">
        <w:rPr>
          <w:lang w:val="en-US"/>
        </w:rPr>
        <w:t xml:space="preserve"> and if the data </w:t>
      </w:r>
      <w:r w:rsidR="00690719">
        <w:rPr>
          <w:lang w:val="en-US"/>
        </w:rPr>
        <w:t>that was send by this user remains unchanged</w:t>
      </w:r>
      <w:r w:rsidR="003602D6">
        <w:rPr>
          <w:lang w:val="en-US"/>
        </w:rPr>
        <w:t>.</w:t>
      </w:r>
      <w:r w:rsidR="00F63BF2">
        <w:rPr>
          <w:lang w:val="en-US"/>
        </w:rPr>
        <w:t xml:space="preserve">  </w:t>
      </w:r>
    </w:p>
    <w:p w14:paraId="1722C9A5" w14:textId="30E5A718" w:rsidR="00320B40" w:rsidRDefault="00810E8E" w:rsidP="00810E8E">
      <w:pPr>
        <w:pStyle w:val="berschrift3"/>
        <w:rPr>
          <w:lang w:val="en-US"/>
        </w:rPr>
      </w:pPr>
      <w:bookmarkStart w:id="5" w:name="_Toc449983"/>
      <w:r>
        <w:rPr>
          <w:lang w:val="en-US"/>
        </w:rPr>
        <w:t>Structure</w:t>
      </w:r>
      <w:bookmarkEnd w:id="5"/>
    </w:p>
    <w:p w14:paraId="785DD629" w14:textId="7368D0E5" w:rsidR="00A80DB1" w:rsidRDefault="00A43465" w:rsidP="00A80DB1">
      <w:pPr>
        <w:rPr>
          <w:lang w:val="en-US"/>
        </w:rPr>
      </w:pPr>
      <w:r>
        <w:rPr>
          <w:lang w:val="en-US"/>
        </w:rPr>
        <w:t>Json Web</w:t>
      </w:r>
      <w:r w:rsidR="00B83605">
        <w:rPr>
          <w:lang w:val="en-US"/>
        </w:rPr>
        <w:t xml:space="preserve"> </w:t>
      </w:r>
      <w:r>
        <w:rPr>
          <w:lang w:val="en-US"/>
        </w:rPr>
        <w:t>Tokens</w:t>
      </w:r>
      <w:r w:rsidR="00B83605">
        <w:rPr>
          <w:lang w:val="en-US"/>
        </w:rPr>
        <w:t xml:space="preserve"> consist of three parts:</w:t>
      </w:r>
    </w:p>
    <w:p w14:paraId="185F59CE" w14:textId="1EAE46DD" w:rsidR="00B83605" w:rsidRDefault="00B83605" w:rsidP="00B83605">
      <w:pPr>
        <w:pStyle w:val="Listenabsatz"/>
        <w:numPr>
          <w:ilvl w:val="0"/>
          <w:numId w:val="39"/>
        </w:numPr>
        <w:rPr>
          <w:lang w:val="en-US"/>
        </w:rPr>
      </w:pPr>
      <w:r>
        <w:rPr>
          <w:lang w:val="en-US"/>
        </w:rPr>
        <w:t>Header</w:t>
      </w:r>
    </w:p>
    <w:p w14:paraId="1EE1478E" w14:textId="09C45F4B" w:rsidR="00B83605" w:rsidRDefault="00B83605" w:rsidP="00B83605">
      <w:pPr>
        <w:pStyle w:val="Listenabsatz"/>
        <w:numPr>
          <w:ilvl w:val="0"/>
          <w:numId w:val="39"/>
        </w:numPr>
        <w:rPr>
          <w:lang w:val="en-US"/>
        </w:rPr>
      </w:pPr>
      <w:r>
        <w:rPr>
          <w:lang w:val="en-US"/>
        </w:rPr>
        <w:t>Payload</w:t>
      </w:r>
    </w:p>
    <w:p w14:paraId="4D88633D" w14:textId="2A54062B" w:rsidR="00B83605" w:rsidRDefault="00B83605" w:rsidP="00B83605">
      <w:pPr>
        <w:pStyle w:val="Listenabsatz"/>
        <w:numPr>
          <w:ilvl w:val="0"/>
          <w:numId w:val="39"/>
        </w:numPr>
        <w:rPr>
          <w:lang w:val="en-US"/>
        </w:rPr>
      </w:pPr>
      <w:r>
        <w:rPr>
          <w:lang w:val="en-US"/>
        </w:rPr>
        <w:t>Signature</w:t>
      </w:r>
    </w:p>
    <w:p w14:paraId="35598A9F" w14:textId="77777777" w:rsidR="001F08BE" w:rsidRDefault="00B0475A" w:rsidP="00F516D5">
      <w:pPr>
        <w:rPr>
          <w:lang w:val="en-US"/>
        </w:rPr>
      </w:pPr>
      <w:r>
        <w:rPr>
          <w:lang w:val="en-US"/>
        </w:rPr>
        <w:t xml:space="preserve">These </w:t>
      </w:r>
      <w:r w:rsidR="009F0AEF">
        <w:rPr>
          <w:lang w:val="en-US"/>
        </w:rPr>
        <w:t xml:space="preserve">parts get separated by dots </w:t>
      </w:r>
      <w:r w:rsidR="0066207A">
        <w:rPr>
          <w:lang w:val="en-US"/>
        </w:rPr>
        <w:t xml:space="preserve">to make it easy to recognize where which </w:t>
      </w:r>
      <w:r w:rsidR="008524BC">
        <w:rPr>
          <w:lang w:val="en-US"/>
        </w:rPr>
        <w:t>p</w:t>
      </w:r>
      <w:r w:rsidR="0066207A">
        <w:rPr>
          <w:lang w:val="en-US"/>
        </w:rPr>
        <w:t>art starts</w:t>
      </w:r>
      <w:r w:rsidR="008524BC">
        <w:rPr>
          <w:lang w:val="en-US"/>
        </w:rPr>
        <w:t>.</w:t>
      </w:r>
      <w:r w:rsidR="004C63FB">
        <w:rPr>
          <w:lang w:val="en-US"/>
        </w:rPr>
        <w:t xml:space="preserve"> To understand how each part works</w:t>
      </w:r>
      <w:r w:rsidR="00CF0F9F">
        <w:rPr>
          <w:lang w:val="en-US"/>
        </w:rPr>
        <w:t xml:space="preserve">, it is necessary to know how each one is </w:t>
      </w:r>
      <w:proofErr w:type="gramStart"/>
      <w:r w:rsidR="00CF0F9F">
        <w:rPr>
          <w:lang w:val="en-US"/>
        </w:rPr>
        <w:t>build</w:t>
      </w:r>
      <w:proofErr w:type="gramEnd"/>
      <w:r w:rsidR="00CF0F9F">
        <w:rPr>
          <w:lang w:val="en-US"/>
        </w:rPr>
        <w:t>.</w:t>
      </w:r>
    </w:p>
    <w:p w14:paraId="4FC1B029" w14:textId="7CFDD612" w:rsidR="005635FE" w:rsidRDefault="000C0031" w:rsidP="00F516D5">
      <w:pPr>
        <w:rPr>
          <w:lang w:val="en-US"/>
        </w:rPr>
      </w:pPr>
      <w:r>
        <w:rPr>
          <w:lang w:val="en-US"/>
        </w:rPr>
        <w:t>The splitting of JWT does not end with the Header</w:t>
      </w:r>
      <w:r w:rsidR="00F3218A">
        <w:rPr>
          <w:lang w:val="en-US"/>
        </w:rPr>
        <w:t xml:space="preserve">, Payload and Signature. These Parts are also split into </w:t>
      </w:r>
      <w:r w:rsidR="001F08BE">
        <w:rPr>
          <w:lang w:val="en-US"/>
        </w:rPr>
        <w:t>smaller parts (Two to be exact).</w:t>
      </w:r>
      <w:r w:rsidR="005635FE">
        <w:rPr>
          <w:lang w:val="en-US"/>
        </w:rPr>
        <w:t xml:space="preserve"> The first one </w:t>
      </w:r>
      <w:r w:rsidR="00CB0107">
        <w:rPr>
          <w:lang w:val="en-US"/>
        </w:rPr>
        <w:t xml:space="preserve">is the algorithm, that is used to </w:t>
      </w:r>
      <w:r w:rsidR="002C0334">
        <w:rPr>
          <w:lang w:val="en-US"/>
        </w:rPr>
        <w:t xml:space="preserve">sign the </w:t>
      </w:r>
      <w:r w:rsidR="008401F2">
        <w:rPr>
          <w:lang w:val="en-US"/>
        </w:rPr>
        <w:t xml:space="preserve">Token </w:t>
      </w:r>
      <w:r w:rsidR="00352FBC">
        <w:rPr>
          <w:lang w:val="en-US"/>
        </w:rPr>
        <w:t>(“alg”: “HS256”)</w:t>
      </w:r>
      <w:r w:rsidR="008401F2">
        <w:rPr>
          <w:lang w:val="en-US"/>
        </w:rPr>
        <w:t>.</w:t>
      </w:r>
      <w:r w:rsidR="005314ED">
        <w:rPr>
          <w:lang w:val="en-US"/>
        </w:rPr>
        <w:t xml:space="preserve"> This could be a HMAC SHA256</w:t>
      </w:r>
      <w:r w:rsidR="00996204">
        <w:rPr>
          <w:lang w:val="en-US"/>
        </w:rPr>
        <w:t xml:space="preserve"> algorithm or </w:t>
      </w:r>
      <w:r w:rsidR="00BA0492">
        <w:rPr>
          <w:lang w:val="en-US"/>
        </w:rPr>
        <w:t>an</w:t>
      </w:r>
      <w:r w:rsidR="00996204">
        <w:rPr>
          <w:lang w:val="en-US"/>
        </w:rPr>
        <w:t xml:space="preserve"> RSA. </w:t>
      </w:r>
    </w:p>
    <w:p w14:paraId="68D09967" w14:textId="6636FD04" w:rsidR="00F43552" w:rsidRPr="000E24AA" w:rsidRDefault="00F43552" w:rsidP="00F4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hAnsi="Courier New" w:cs="Courier New"/>
          <w:sz w:val="20"/>
          <w:lang w:val="en-US"/>
        </w:rPr>
      </w:pPr>
      <w:r w:rsidRPr="000E24AA">
        <w:rPr>
          <w:rFonts w:ascii="Courier New" w:hAnsi="Courier New" w:cs="Courier New"/>
          <w:sz w:val="20"/>
          <w:lang w:val="en-US"/>
        </w:rPr>
        <w:t>Example:</w:t>
      </w:r>
    </w:p>
    <w:p w14:paraId="3725B15E" w14:textId="2FC30CD8" w:rsidR="00F43552" w:rsidRPr="000E24AA" w:rsidRDefault="00F43552" w:rsidP="00F4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hAnsi="Courier New" w:cs="Courier New"/>
          <w:sz w:val="20"/>
          <w:lang w:val="en-US"/>
        </w:rPr>
      </w:pPr>
      <w:r w:rsidRPr="000E24AA">
        <w:rPr>
          <w:rFonts w:ascii="Courier New" w:hAnsi="Courier New" w:cs="Courier New"/>
          <w:sz w:val="20"/>
          <w:lang w:val="en-US"/>
        </w:rPr>
        <w:t>{</w:t>
      </w:r>
    </w:p>
    <w:p w14:paraId="3C124202" w14:textId="77777777" w:rsidR="00F43552" w:rsidRPr="000E24AA" w:rsidRDefault="00F43552" w:rsidP="00F4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hAnsi="Courier New" w:cs="Courier New"/>
          <w:sz w:val="20"/>
          <w:lang w:val="en-US"/>
        </w:rPr>
      </w:pPr>
      <w:r w:rsidRPr="000E24AA">
        <w:rPr>
          <w:rFonts w:ascii="Courier New" w:hAnsi="Courier New" w:cs="Courier New"/>
          <w:sz w:val="20"/>
          <w:lang w:val="en-US"/>
        </w:rPr>
        <w:t xml:space="preserve">  "alg": "HS256",</w:t>
      </w:r>
    </w:p>
    <w:p w14:paraId="237B1EEB" w14:textId="77777777" w:rsidR="00F43552" w:rsidRPr="000E24AA" w:rsidRDefault="00F43552" w:rsidP="00F4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hAnsi="Courier New" w:cs="Courier New"/>
          <w:sz w:val="20"/>
          <w:lang w:val="en-US"/>
        </w:rPr>
      </w:pPr>
      <w:r w:rsidRPr="000E24AA">
        <w:rPr>
          <w:rFonts w:ascii="Courier New" w:hAnsi="Courier New" w:cs="Courier New"/>
          <w:sz w:val="20"/>
          <w:lang w:val="en-US"/>
        </w:rPr>
        <w:t xml:space="preserve">  "typ": "JWT"</w:t>
      </w:r>
    </w:p>
    <w:p w14:paraId="455DEF31" w14:textId="77777777" w:rsidR="00F43552" w:rsidRPr="000E24AA" w:rsidRDefault="00F43552" w:rsidP="00F4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hAnsi="Courier New" w:cs="Courier New"/>
          <w:sz w:val="20"/>
          <w:lang w:val="en-US"/>
        </w:rPr>
      </w:pPr>
      <w:r w:rsidRPr="000E24AA">
        <w:rPr>
          <w:rFonts w:ascii="Courier New" w:hAnsi="Courier New" w:cs="Courier New"/>
          <w:sz w:val="20"/>
          <w:lang w:val="en-US"/>
        </w:rPr>
        <w:t>}</w:t>
      </w:r>
    </w:p>
    <w:p w14:paraId="310A7AB5" w14:textId="77777777" w:rsidR="00E96136" w:rsidRDefault="00E96136" w:rsidP="00F516D5">
      <w:pPr>
        <w:rPr>
          <w:lang w:val="en-US"/>
        </w:rPr>
      </w:pPr>
    </w:p>
    <w:p w14:paraId="24B488E3" w14:textId="1210A2B9" w:rsidR="00BA4353" w:rsidRDefault="00BA4353" w:rsidP="00F516D5">
      <w:pPr>
        <w:rPr>
          <w:lang w:val="en-US"/>
        </w:rPr>
      </w:pPr>
      <w:r>
        <w:rPr>
          <w:lang w:val="en-US"/>
        </w:rPr>
        <w:t>T</w:t>
      </w:r>
      <w:r w:rsidR="00BA0492">
        <w:rPr>
          <w:lang w:val="en-US"/>
        </w:rPr>
        <w:t xml:space="preserve">he algorithm is then followed by </w:t>
      </w:r>
      <w:r w:rsidR="000C6604">
        <w:rPr>
          <w:lang w:val="en-US"/>
        </w:rPr>
        <w:t xml:space="preserve">the “typ”- Field. </w:t>
      </w:r>
      <w:r w:rsidR="0011308F">
        <w:rPr>
          <w:lang w:val="en-US"/>
        </w:rPr>
        <w:t>This field always has the same Value(</w:t>
      </w:r>
      <w:r w:rsidR="00E0130A">
        <w:rPr>
          <w:lang w:val="en-US"/>
        </w:rPr>
        <w:t>“JWT”</w:t>
      </w:r>
      <w:r w:rsidR="0011308F">
        <w:rPr>
          <w:lang w:val="en-US"/>
        </w:rPr>
        <w:t>)</w:t>
      </w:r>
      <w:r w:rsidR="00CB3EDC">
        <w:rPr>
          <w:lang w:val="en-US"/>
        </w:rPr>
        <w:t xml:space="preserve"> to show </w:t>
      </w:r>
      <w:r w:rsidR="00B82861">
        <w:rPr>
          <w:lang w:val="en-US"/>
        </w:rPr>
        <w:t>that this Object is a Json Web Token.</w:t>
      </w:r>
      <w:r w:rsidR="0011308F">
        <w:rPr>
          <w:lang w:val="en-US"/>
        </w:rPr>
        <w:t xml:space="preserve"> </w:t>
      </w:r>
    </w:p>
    <w:p w14:paraId="233F3FDE" w14:textId="63FE25C2" w:rsidR="00D421C4" w:rsidRDefault="008F437C" w:rsidP="00F516D5">
      <w:pPr>
        <w:rPr>
          <w:lang w:val="en-US"/>
        </w:rPr>
      </w:pPr>
      <w:r>
        <w:rPr>
          <w:lang w:val="en-US"/>
        </w:rPr>
        <w:t xml:space="preserve">The next part of the JWT is the Payload which contains </w:t>
      </w:r>
      <w:r w:rsidR="001B5A2F">
        <w:rPr>
          <w:lang w:val="en-US"/>
        </w:rPr>
        <w:t xml:space="preserve">the </w:t>
      </w:r>
      <w:r w:rsidR="00BA6157">
        <w:rPr>
          <w:lang w:val="en-US"/>
        </w:rPr>
        <w:t>claims</w:t>
      </w:r>
      <w:r w:rsidR="001B5A2F">
        <w:rPr>
          <w:lang w:val="en-US"/>
        </w:rPr>
        <w:t xml:space="preserve"> that </w:t>
      </w:r>
      <w:r w:rsidR="00BA6157">
        <w:rPr>
          <w:lang w:val="en-US"/>
        </w:rPr>
        <w:t>are</w:t>
      </w:r>
      <w:r w:rsidR="001B5A2F">
        <w:rPr>
          <w:lang w:val="en-US"/>
        </w:rPr>
        <w:t xml:space="preserve"> </w:t>
      </w:r>
      <w:r w:rsidR="004D5325">
        <w:rPr>
          <w:lang w:val="en-US"/>
        </w:rPr>
        <w:t xml:space="preserve">transported with the token. </w:t>
      </w:r>
      <w:r w:rsidR="00BA6157">
        <w:rPr>
          <w:lang w:val="en-US"/>
        </w:rPr>
        <w:t xml:space="preserve">These claims are Information about the </w:t>
      </w:r>
      <w:r w:rsidR="00CF7213">
        <w:rPr>
          <w:lang w:val="en-US"/>
        </w:rPr>
        <w:t>User like</w:t>
      </w:r>
      <w:r w:rsidR="00E40FB0">
        <w:rPr>
          <w:lang w:val="en-US"/>
        </w:rPr>
        <w:t xml:space="preserve"> username or </w:t>
      </w:r>
      <w:r w:rsidR="00E96136">
        <w:rPr>
          <w:lang w:val="en-US"/>
        </w:rPr>
        <w:t>if</w:t>
      </w:r>
      <w:r w:rsidR="00E40FB0">
        <w:rPr>
          <w:lang w:val="en-US"/>
        </w:rPr>
        <w:t xml:space="preserve"> the user has admin rights</w:t>
      </w:r>
      <w:r w:rsidR="00E96136">
        <w:rPr>
          <w:lang w:val="en-US"/>
        </w:rPr>
        <w:t>.</w:t>
      </w:r>
      <w:r w:rsidR="00CF7213">
        <w:rPr>
          <w:lang w:val="en-US"/>
        </w:rPr>
        <w:t xml:space="preserve"> Some of these claims are </w:t>
      </w:r>
      <w:r w:rsidR="00812322">
        <w:rPr>
          <w:lang w:val="en-US"/>
        </w:rPr>
        <w:t>registered and can be used to provide helpful information</w:t>
      </w:r>
      <w:r w:rsidR="00836696">
        <w:rPr>
          <w:lang w:val="en-US"/>
        </w:rPr>
        <w:t xml:space="preserve">. </w:t>
      </w:r>
      <w:r w:rsidR="00FD37F3">
        <w:rPr>
          <w:lang w:val="en-US"/>
        </w:rPr>
        <w:t>Additionally,</w:t>
      </w:r>
      <w:r w:rsidR="00D814A8">
        <w:rPr>
          <w:lang w:val="en-US"/>
        </w:rPr>
        <w:t xml:space="preserve"> there are a lot of Public claims as well</w:t>
      </w:r>
      <w:r w:rsidR="00940A8B">
        <w:rPr>
          <w:lang w:val="en-US"/>
        </w:rPr>
        <w:t>. These can be freely chose</w:t>
      </w:r>
      <w:r w:rsidR="00136C52">
        <w:rPr>
          <w:lang w:val="en-US"/>
        </w:rPr>
        <w:t xml:space="preserve">n but should </w:t>
      </w:r>
      <w:r w:rsidR="00A21027">
        <w:rPr>
          <w:lang w:val="en-US"/>
        </w:rPr>
        <w:t xml:space="preserve">be defined </w:t>
      </w:r>
      <w:r w:rsidR="00AD2189">
        <w:rPr>
          <w:lang w:val="en-US"/>
        </w:rPr>
        <w:t>by</w:t>
      </w:r>
      <w:r w:rsidR="00A21027">
        <w:rPr>
          <w:lang w:val="en-US"/>
        </w:rPr>
        <w:t xml:space="preserve"> the IANA</w:t>
      </w:r>
      <w:r w:rsidR="00D814A8">
        <w:rPr>
          <w:lang w:val="en-US"/>
        </w:rPr>
        <w:t xml:space="preserve"> </w:t>
      </w:r>
      <w:r w:rsidR="00AD2189">
        <w:rPr>
          <w:lang w:val="en-US"/>
        </w:rPr>
        <w:t>(</w:t>
      </w:r>
      <w:r w:rsidR="00AD2189" w:rsidRPr="000E24AA">
        <w:rPr>
          <w:lang w:val="en-US"/>
        </w:rPr>
        <w:t>Internet Assigned Numbers Authority</w:t>
      </w:r>
      <w:r w:rsidR="00AD2189">
        <w:rPr>
          <w:lang w:val="en-US"/>
        </w:rPr>
        <w:t>)</w:t>
      </w:r>
      <w:r w:rsidR="00620CD1">
        <w:rPr>
          <w:lang w:val="en-US"/>
        </w:rPr>
        <w:t xml:space="preserve">. </w:t>
      </w:r>
      <w:r w:rsidR="00847940">
        <w:rPr>
          <w:lang w:val="en-US"/>
        </w:rPr>
        <w:t>Finally,</w:t>
      </w:r>
      <w:r w:rsidR="00620CD1">
        <w:rPr>
          <w:lang w:val="en-US"/>
        </w:rPr>
        <w:t xml:space="preserve"> the user can define its own claims that are not </w:t>
      </w:r>
      <w:r w:rsidR="00701BC2">
        <w:rPr>
          <w:lang w:val="en-US"/>
        </w:rPr>
        <w:t xml:space="preserve">standardized. </w:t>
      </w:r>
    </w:p>
    <w:p w14:paraId="09979E38" w14:textId="77777777" w:rsidR="00587568" w:rsidRPr="000E24AA" w:rsidRDefault="00587568">
      <w:pPr>
        <w:spacing w:before="0" w:line="240" w:lineRule="auto"/>
        <w:jc w:val="left"/>
        <w:rPr>
          <w:rFonts w:ascii="Courier New" w:hAnsi="Courier New" w:cs="Courier New"/>
          <w:sz w:val="20"/>
          <w:lang w:val="en-US"/>
        </w:rPr>
      </w:pPr>
      <w:r w:rsidRPr="000E24AA">
        <w:rPr>
          <w:rFonts w:ascii="Courier New" w:hAnsi="Courier New" w:cs="Courier New"/>
          <w:sz w:val="20"/>
          <w:lang w:val="en-US"/>
        </w:rPr>
        <w:br w:type="page"/>
      </w:r>
    </w:p>
    <w:p w14:paraId="48EBEC05" w14:textId="4ECC2AED" w:rsidR="00587568" w:rsidRPr="000E24AA" w:rsidRDefault="00587568" w:rsidP="00587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hAnsi="Courier New" w:cs="Courier New"/>
          <w:sz w:val="20"/>
          <w:lang w:val="en-US"/>
        </w:rPr>
      </w:pPr>
      <w:r w:rsidRPr="000E24AA">
        <w:rPr>
          <w:rFonts w:ascii="Courier New" w:hAnsi="Courier New" w:cs="Courier New"/>
          <w:sz w:val="20"/>
          <w:lang w:val="en-US"/>
        </w:rPr>
        <w:lastRenderedPageBreak/>
        <w:t>Example:</w:t>
      </w:r>
    </w:p>
    <w:p w14:paraId="05621206" w14:textId="0505C1E4" w:rsidR="00587568" w:rsidRPr="000E24AA" w:rsidRDefault="00587568" w:rsidP="00587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hAnsi="Courier New" w:cs="Courier New"/>
          <w:sz w:val="20"/>
          <w:lang w:val="en-US"/>
        </w:rPr>
      </w:pPr>
      <w:r w:rsidRPr="000E24AA">
        <w:rPr>
          <w:rFonts w:ascii="Courier New" w:hAnsi="Courier New" w:cs="Courier New"/>
          <w:sz w:val="20"/>
          <w:lang w:val="en-US"/>
        </w:rPr>
        <w:t>{</w:t>
      </w:r>
    </w:p>
    <w:p w14:paraId="1E5A1E30" w14:textId="77777777" w:rsidR="00587568" w:rsidRPr="000E24AA" w:rsidRDefault="00587568" w:rsidP="00587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hAnsi="Courier New" w:cs="Courier New"/>
          <w:sz w:val="20"/>
          <w:lang w:val="en-US"/>
        </w:rPr>
      </w:pPr>
      <w:r w:rsidRPr="000E24AA">
        <w:rPr>
          <w:rFonts w:ascii="Courier New" w:hAnsi="Courier New" w:cs="Courier New"/>
          <w:sz w:val="20"/>
          <w:lang w:val="en-US"/>
        </w:rPr>
        <w:t xml:space="preserve">  "sub": "1234567890",</w:t>
      </w:r>
    </w:p>
    <w:p w14:paraId="0244DF26" w14:textId="77777777" w:rsidR="00587568" w:rsidRPr="000E24AA" w:rsidRDefault="00587568" w:rsidP="00587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hAnsi="Courier New" w:cs="Courier New"/>
          <w:sz w:val="20"/>
          <w:lang w:val="en-US"/>
        </w:rPr>
      </w:pPr>
      <w:r w:rsidRPr="000E24AA">
        <w:rPr>
          <w:rFonts w:ascii="Courier New" w:hAnsi="Courier New" w:cs="Courier New"/>
          <w:sz w:val="20"/>
          <w:lang w:val="en-US"/>
        </w:rPr>
        <w:t xml:space="preserve">  "name": "John Doe",</w:t>
      </w:r>
    </w:p>
    <w:p w14:paraId="273161C3" w14:textId="77777777" w:rsidR="00587568" w:rsidRPr="000E24AA" w:rsidRDefault="00587568" w:rsidP="00587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hAnsi="Courier New" w:cs="Courier New"/>
          <w:sz w:val="20"/>
          <w:lang w:val="en-US"/>
        </w:rPr>
      </w:pPr>
      <w:r w:rsidRPr="000E24AA">
        <w:rPr>
          <w:rFonts w:ascii="Courier New" w:hAnsi="Courier New" w:cs="Courier New"/>
          <w:sz w:val="20"/>
          <w:lang w:val="en-US"/>
        </w:rPr>
        <w:t xml:space="preserve">  "admin": true</w:t>
      </w:r>
    </w:p>
    <w:p w14:paraId="2C804F15" w14:textId="77777777" w:rsidR="00587568" w:rsidRPr="000E24AA" w:rsidRDefault="00587568" w:rsidP="00587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hAnsi="Courier New" w:cs="Courier New"/>
          <w:sz w:val="20"/>
          <w:lang w:val="en-US"/>
        </w:rPr>
      </w:pPr>
      <w:r w:rsidRPr="000E24AA">
        <w:rPr>
          <w:rFonts w:ascii="Courier New" w:hAnsi="Courier New" w:cs="Courier New"/>
          <w:sz w:val="20"/>
          <w:lang w:val="en-US"/>
        </w:rPr>
        <w:t>}</w:t>
      </w:r>
    </w:p>
    <w:p w14:paraId="0611EC2B" w14:textId="77777777" w:rsidR="00587568" w:rsidRDefault="00587568" w:rsidP="00F516D5">
      <w:pPr>
        <w:rPr>
          <w:lang w:val="en-US"/>
        </w:rPr>
      </w:pPr>
    </w:p>
    <w:p w14:paraId="30F94A83" w14:textId="6778D43F" w:rsidR="000478B2" w:rsidRDefault="001A3715" w:rsidP="00F516D5">
      <w:pPr>
        <w:rPr>
          <w:lang w:val="en-US"/>
        </w:rPr>
      </w:pPr>
      <w:r>
        <w:rPr>
          <w:lang w:val="en-US"/>
        </w:rPr>
        <w:t xml:space="preserve">The </w:t>
      </w:r>
      <w:r w:rsidR="00847940">
        <w:rPr>
          <w:lang w:val="en-US"/>
        </w:rPr>
        <w:t>last part of the JWT is now the signature</w:t>
      </w:r>
      <w:r w:rsidR="00587568">
        <w:rPr>
          <w:lang w:val="en-US"/>
        </w:rPr>
        <w:t>.</w:t>
      </w:r>
      <w:r w:rsidR="0061538A">
        <w:rPr>
          <w:lang w:val="en-US"/>
        </w:rPr>
        <w:t xml:space="preserve"> It</w:t>
      </w:r>
      <w:r w:rsidR="00702A42">
        <w:rPr>
          <w:lang w:val="en-US"/>
        </w:rPr>
        <w:t>s structure is defined by the JSON Web Signature</w:t>
      </w:r>
      <w:r w:rsidR="0026584C">
        <w:rPr>
          <w:lang w:val="en-US"/>
        </w:rPr>
        <w:t>. To create the signature</w:t>
      </w:r>
      <w:r w:rsidR="001F42AD">
        <w:rPr>
          <w:lang w:val="en-US"/>
        </w:rPr>
        <w:t xml:space="preserve">, the header and the Payload must be Base64 encoded and </w:t>
      </w:r>
      <w:r w:rsidR="002D4164">
        <w:rPr>
          <w:lang w:val="en-US"/>
        </w:rPr>
        <w:t xml:space="preserve">separated by a dot. Afterwards this string </w:t>
      </w:r>
      <w:r w:rsidR="00507649">
        <w:rPr>
          <w:lang w:val="en-US"/>
        </w:rPr>
        <w:t xml:space="preserve">gets </w:t>
      </w:r>
      <w:r w:rsidR="009C6DF1">
        <w:rPr>
          <w:lang w:val="en-US"/>
        </w:rPr>
        <w:t>h</w:t>
      </w:r>
      <w:r w:rsidR="00507649">
        <w:rPr>
          <w:lang w:val="en-US"/>
        </w:rPr>
        <w:t xml:space="preserve">ashed with the Function that was mentioned in the </w:t>
      </w:r>
      <w:r w:rsidR="009C6DF1">
        <w:rPr>
          <w:lang w:val="en-US"/>
        </w:rPr>
        <w:t>Header</w:t>
      </w:r>
      <w:r w:rsidR="00BE7EAD">
        <w:rPr>
          <w:lang w:val="en-US"/>
        </w:rPr>
        <w:t xml:space="preserve"> and the result gets Base64 encoded as</w:t>
      </w:r>
      <w:r w:rsidR="009D505C">
        <w:rPr>
          <w:lang w:val="en-US"/>
        </w:rPr>
        <w:t xml:space="preserve"> </w:t>
      </w:r>
      <w:r w:rsidR="00BE7EAD">
        <w:rPr>
          <w:lang w:val="en-US"/>
        </w:rPr>
        <w:t>well</w:t>
      </w:r>
      <w:r w:rsidR="009D505C">
        <w:rPr>
          <w:lang w:val="en-US"/>
        </w:rPr>
        <w:t>.</w:t>
      </w:r>
      <w:r w:rsidR="00D60D67">
        <w:rPr>
          <w:lang w:val="en-US"/>
        </w:rPr>
        <w:t xml:space="preserve"> Now we take all the Encoded Parts of the Token </w:t>
      </w:r>
      <w:r w:rsidR="00A66A09">
        <w:rPr>
          <w:lang w:val="en-US"/>
        </w:rPr>
        <w:t>and concatenate</w:t>
      </w:r>
      <w:r w:rsidR="00B54057">
        <w:rPr>
          <w:lang w:val="en-US"/>
        </w:rPr>
        <w:t xml:space="preserve"> them with a dot </w:t>
      </w:r>
      <w:r w:rsidR="000478B2">
        <w:rPr>
          <w:lang w:val="en-US"/>
        </w:rPr>
        <w:t>in-between.</w:t>
      </w:r>
    </w:p>
    <w:p w14:paraId="21735253" w14:textId="77777777" w:rsidR="000478B2" w:rsidRDefault="000478B2" w:rsidP="00F516D5">
      <w:pPr>
        <w:rPr>
          <w:lang w:val="en-US"/>
        </w:rPr>
      </w:pPr>
    </w:p>
    <w:p w14:paraId="56186C81" w14:textId="6D5A2014" w:rsidR="00D93DCE" w:rsidRDefault="000478B2" w:rsidP="00047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hAnsi="Courier New" w:cs="Courier New"/>
          <w:sz w:val="20"/>
        </w:rPr>
      </w:pPr>
      <w:r w:rsidRPr="000E24AA">
        <w:rPr>
          <w:rFonts w:ascii="Courier New" w:hAnsi="Courier New" w:cs="Courier New"/>
          <w:sz w:val="20"/>
          <w:lang w:val="en-US"/>
        </w:rPr>
        <w:t xml:space="preserve">jwt = base64(header) + "." + base64(payload) + "." </w:t>
      </w:r>
      <w:r w:rsidRPr="000478B2">
        <w:rPr>
          <w:rFonts w:ascii="Courier New" w:hAnsi="Courier New" w:cs="Courier New"/>
          <w:sz w:val="20"/>
        </w:rPr>
        <w:t xml:space="preserve">+ base64(hash) </w:t>
      </w:r>
    </w:p>
    <w:p w14:paraId="358D9A26" w14:textId="6C15E602" w:rsidR="001472F7" w:rsidRDefault="001472F7" w:rsidP="00047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lang w:val="en-US"/>
        </w:rPr>
      </w:pPr>
    </w:p>
    <w:p w14:paraId="12D2A69C" w14:textId="12D5C1A3" w:rsidR="00607F97" w:rsidRPr="00607F97" w:rsidRDefault="00320B40" w:rsidP="00607F97">
      <w:pPr>
        <w:pStyle w:val="berschrift3"/>
        <w:rPr>
          <w:lang w:val="en-US"/>
        </w:rPr>
      </w:pPr>
      <w:bookmarkStart w:id="6" w:name="_Toc449984"/>
      <w:r w:rsidRPr="00100CCA">
        <w:rPr>
          <w:lang w:val="en-US"/>
        </w:rPr>
        <w:t>How does it work</w:t>
      </w:r>
      <w:bookmarkEnd w:id="6"/>
    </w:p>
    <w:p w14:paraId="75327649" w14:textId="705837CB" w:rsidR="00607F97" w:rsidRDefault="00F85CBA" w:rsidP="00607F97">
      <w:pPr>
        <w:rPr>
          <w:lang w:val="en-US"/>
        </w:rPr>
      </w:pPr>
      <w:r>
        <w:rPr>
          <w:lang w:val="en-US"/>
        </w:rPr>
        <w:t xml:space="preserve">When logging in the </w:t>
      </w:r>
      <w:r w:rsidR="002C471F">
        <w:rPr>
          <w:lang w:val="en-US"/>
        </w:rPr>
        <w:t>user will get an JWT in the Response of his Authorization-Request</w:t>
      </w:r>
      <w:r w:rsidR="00973FA8">
        <w:rPr>
          <w:lang w:val="en-US"/>
        </w:rPr>
        <w:t xml:space="preserve">. This JWT will then be sent </w:t>
      </w:r>
      <w:r w:rsidR="00713084">
        <w:rPr>
          <w:lang w:val="en-US"/>
        </w:rPr>
        <w:t>with</w:t>
      </w:r>
      <w:r w:rsidR="00973FA8">
        <w:rPr>
          <w:lang w:val="en-US"/>
        </w:rPr>
        <w:t xml:space="preserve"> ever</w:t>
      </w:r>
      <w:r w:rsidR="00713084">
        <w:rPr>
          <w:lang w:val="en-US"/>
        </w:rPr>
        <w:t>y Request of the User</w:t>
      </w:r>
      <w:r w:rsidR="003C1AF0">
        <w:rPr>
          <w:lang w:val="en-US"/>
        </w:rPr>
        <w:t xml:space="preserve">. </w:t>
      </w:r>
      <w:r w:rsidR="008A7EDD">
        <w:rPr>
          <w:lang w:val="en-US"/>
        </w:rPr>
        <w:t>This typically happens in the Auth</w:t>
      </w:r>
      <w:r w:rsidR="006570CB">
        <w:rPr>
          <w:lang w:val="en-US"/>
        </w:rPr>
        <w:t>o</w:t>
      </w:r>
      <w:r w:rsidR="008A7EDD">
        <w:rPr>
          <w:lang w:val="en-US"/>
        </w:rPr>
        <w:t>rization</w:t>
      </w:r>
      <w:r w:rsidR="006570CB">
        <w:rPr>
          <w:lang w:val="en-US"/>
        </w:rPr>
        <w:t>-Header of the Http-</w:t>
      </w:r>
      <w:r w:rsidR="00FD37F3">
        <w:rPr>
          <w:lang w:val="en-US"/>
        </w:rPr>
        <w:t>Request,</w:t>
      </w:r>
      <w:r w:rsidR="006570CB">
        <w:rPr>
          <w:lang w:val="en-US"/>
        </w:rPr>
        <w:t xml:space="preserve"> but it can also be sent within the Cookie</w:t>
      </w:r>
      <w:r w:rsidR="002C184F">
        <w:rPr>
          <w:lang w:val="en-US"/>
        </w:rPr>
        <w:t xml:space="preserve">-Header or in the URL </w:t>
      </w:r>
      <w:r w:rsidR="00302D25">
        <w:rPr>
          <w:lang w:val="en-US"/>
        </w:rPr>
        <w:t xml:space="preserve">as a Parameter that </w:t>
      </w:r>
      <w:r w:rsidR="00F10F83">
        <w:rPr>
          <w:lang w:val="en-US"/>
        </w:rPr>
        <w:t>must</w:t>
      </w:r>
      <w:r w:rsidR="00302D25">
        <w:rPr>
          <w:lang w:val="en-US"/>
        </w:rPr>
        <w:t xml:space="preserve"> be analyzed by the </w:t>
      </w:r>
      <w:r w:rsidR="001034F7">
        <w:rPr>
          <w:lang w:val="en-US"/>
        </w:rPr>
        <w:t xml:space="preserve">respective </w:t>
      </w:r>
      <w:r w:rsidR="00302D25">
        <w:rPr>
          <w:lang w:val="en-US"/>
        </w:rPr>
        <w:t>application</w:t>
      </w:r>
      <w:r w:rsidR="00A44707">
        <w:rPr>
          <w:lang w:val="en-US"/>
        </w:rPr>
        <w:t xml:space="preserve"> as shown in the examples below.</w:t>
      </w:r>
    </w:p>
    <w:p w14:paraId="434CCA17" w14:textId="77777777" w:rsidR="00F112F8" w:rsidRDefault="0068020F" w:rsidP="00F112F8">
      <w:pPr>
        <w:jc w:val="left"/>
        <w:rPr>
          <w:lang w:val="en-US"/>
        </w:rPr>
      </w:pPr>
      <w:r w:rsidRPr="00F112F8">
        <w:rPr>
          <w:b/>
          <w:lang w:val="en-US"/>
        </w:rPr>
        <w:t>Authorization-Header</w:t>
      </w:r>
      <w:r w:rsidR="00525233" w:rsidRPr="00F112F8">
        <w:rPr>
          <w:b/>
          <w:lang w:val="en-US"/>
        </w:rPr>
        <w:t>:</w:t>
      </w:r>
      <w:r w:rsidR="00525233">
        <w:rPr>
          <w:lang w:val="en-US"/>
        </w:rPr>
        <w:t xml:space="preserve"> </w:t>
      </w:r>
    </w:p>
    <w:p w14:paraId="50742CBB" w14:textId="296C8591" w:rsidR="00A44707" w:rsidRDefault="00525233" w:rsidP="00F112F8">
      <w:pPr>
        <w:jc w:val="left"/>
        <w:rPr>
          <w:lang w:val="en-US"/>
        </w:rPr>
      </w:pPr>
      <w:r w:rsidRPr="000E24AA">
        <w:rPr>
          <w:rFonts w:ascii="Courier New" w:hAnsi="Courier New" w:cs="Courier New"/>
          <w:sz w:val="20"/>
          <w:lang w:val="en-US"/>
        </w:rPr>
        <w:t>Authorization: Bearer eyJhbGciOiJIUzI1NiIsInR5cCI6IkpXVCJ9...</w:t>
      </w:r>
    </w:p>
    <w:p w14:paraId="7BA004DE" w14:textId="77777777" w:rsidR="00F112F8" w:rsidRDefault="0068020F" w:rsidP="00F112F8">
      <w:pPr>
        <w:jc w:val="left"/>
        <w:rPr>
          <w:lang w:val="en-US"/>
        </w:rPr>
      </w:pPr>
      <w:r w:rsidRPr="00F112F8">
        <w:rPr>
          <w:b/>
          <w:lang w:val="en-US"/>
        </w:rPr>
        <w:t>Cookie-Header</w:t>
      </w:r>
      <w:r w:rsidR="00525233" w:rsidRPr="00F112F8">
        <w:rPr>
          <w:b/>
          <w:lang w:val="en-US"/>
        </w:rPr>
        <w:t>:</w:t>
      </w:r>
      <w:r w:rsidR="00525233">
        <w:rPr>
          <w:lang w:val="en-US"/>
        </w:rPr>
        <w:t xml:space="preserve"> </w:t>
      </w:r>
    </w:p>
    <w:p w14:paraId="50949634" w14:textId="0FDBBAF5" w:rsidR="0068020F" w:rsidRDefault="00525233" w:rsidP="00F112F8">
      <w:pPr>
        <w:jc w:val="left"/>
        <w:rPr>
          <w:lang w:val="en-US"/>
        </w:rPr>
      </w:pPr>
      <w:r w:rsidRPr="000E24AA">
        <w:rPr>
          <w:rFonts w:ascii="Courier New" w:hAnsi="Courier New" w:cs="Courier New"/>
          <w:sz w:val="20"/>
          <w:lang w:val="en-US"/>
        </w:rPr>
        <w:t>Cookie: token=eyJhbGciOiJIUzI1NiIsInR5cCI6IkpXVCJ9...</w:t>
      </w:r>
    </w:p>
    <w:p w14:paraId="2C1F85B6" w14:textId="77777777" w:rsidR="00F112F8" w:rsidRPr="000E24AA" w:rsidRDefault="0068020F" w:rsidP="00F112F8">
      <w:pPr>
        <w:jc w:val="left"/>
        <w:rPr>
          <w:rStyle w:val="HTMLCode"/>
          <w:rFonts w:ascii="Courier New" w:hAnsi="Courier New" w:cs="Courier New"/>
          <w:lang w:val="en-US"/>
        </w:rPr>
      </w:pPr>
      <w:r w:rsidRPr="00F112F8">
        <w:rPr>
          <w:b/>
          <w:lang w:val="en-US"/>
        </w:rPr>
        <w:t>Url-Parameter</w:t>
      </w:r>
      <w:r w:rsidR="00F112F8" w:rsidRPr="00F112F8">
        <w:rPr>
          <w:b/>
          <w:lang w:val="en-US"/>
        </w:rPr>
        <w:t>:</w:t>
      </w:r>
      <w:r w:rsidR="00F112F8">
        <w:rPr>
          <w:lang w:val="en-US"/>
        </w:rPr>
        <w:t xml:space="preserve"> </w:t>
      </w:r>
    </w:p>
    <w:p w14:paraId="11D52965" w14:textId="5E0D49E4" w:rsidR="0068020F" w:rsidRPr="000E24AA" w:rsidRDefault="00680B3C" w:rsidP="00F112F8">
      <w:pPr>
        <w:jc w:val="left"/>
        <w:rPr>
          <w:rStyle w:val="HTMLCode"/>
          <w:lang w:val="en-US"/>
        </w:rPr>
      </w:pPr>
      <w:hyperlink r:id="rId8" w:history="1">
        <w:r w:rsidR="001A23AD" w:rsidRPr="000E24AA">
          <w:rPr>
            <w:rStyle w:val="Hyperlink"/>
            <w:rFonts w:ascii="Courier New" w:hAnsi="Courier New" w:cs="Courier New"/>
            <w:sz w:val="20"/>
            <w:lang w:val="en-US"/>
          </w:rPr>
          <w:t>http://example.com/path?jwt_token=eyJhbGciOiJIUzI1NiIsInR5cCI6IkpXVCJ9</w:t>
        </w:r>
      </w:hyperlink>
      <w:r w:rsidR="00F112F8" w:rsidRPr="000E24AA">
        <w:rPr>
          <w:rStyle w:val="HTMLCode"/>
          <w:lang w:val="en-US"/>
        </w:rPr>
        <w:t>...</w:t>
      </w:r>
    </w:p>
    <w:p w14:paraId="0BAE68D9" w14:textId="608C4C6E" w:rsidR="001A23AD" w:rsidRDefault="001A23AD" w:rsidP="00F112F8">
      <w:pPr>
        <w:jc w:val="left"/>
        <w:rPr>
          <w:lang w:val="en-US"/>
        </w:rPr>
      </w:pPr>
      <w:r>
        <w:rPr>
          <w:lang w:val="en-US"/>
        </w:rPr>
        <w:t xml:space="preserve">If the user tries to access a route that needs authentication, </w:t>
      </w:r>
      <w:r w:rsidR="00EB6BF7">
        <w:rPr>
          <w:lang w:val="en-US"/>
        </w:rPr>
        <w:t xml:space="preserve">the application checks if the User has a valid JWT Token and if this is the case, </w:t>
      </w:r>
      <w:r w:rsidR="00E36BD0">
        <w:rPr>
          <w:lang w:val="en-US"/>
        </w:rPr>
        <w:t>he can access the requested resource.</w:t>
      </w:r>
    </w:p>
    <w:p w14:paraId="015D11B9" w14:textId="77777777" w:rsidR="00C858A4" w:rsidRPr="00F516D5" w:rsidRDefault="00C858A4" w:rsidP="00F112F8">
      <w:pPr>
        <w:jc w:val="left"/>
        <w:rPr>
          <w:lang w:val="en-US"/>
        </w:rPr>
      </w:pPr>
    </w:p>
    <w:p w14:paraId="6E1EFA10" w14:textId="01D024F9" w:rsidR="002F2C6D" w:rsidRPr="00100CCA" w:rsidRDefault="002F2C6D" w:rsidP="00607F97">
      <w:pPr>
        <w:pStyle w:val="berschrift2"/>
        <w:rPr>
          <w:lang w:val="en-US"/>
        </w:rPr>
      </w:pPr>
      <w:bookmarkStart w:id="7" w:name="_Toc449985"/>
      <w:r w:rsidRPr="00100CCA">
        <w:rPr>
          <w:lang w:val="en-US"/>
        </w:rPr>
        <w:lastRenderedPageBreak/>
        <w:t>Pros and Cons</w:t>
      </w:r>
      <w:bookmarkEnd w:id="7"/>
    </w:p>
    <w:p w14:paraId="292716F6" w14:textId="17959B1F" w:rsidR="002F2C6D" w:rsidRDefault="002F2C6D" w:rsidP="00607F97">
      <w:pPr>
        <w:pStyle w:val="berschrift3"/>
        <w:rPr>
          <w:lang w:val="en-US"/>
        </w:rPr>
      </w:pPr>
      <w:bookmarkStart w:id="8" w:name="_Toc449986"/>
      <w:r w:rsidRPr="00100CCA">
        <w:rPr>
          <w:lang w:val="en-US"/>
        </w:rPr>
        <w:t>Disadvantages</w:t>
      </w:r>
      <w:bookmarkEnd w:id="8"/>
    </w:p>
    <w:p w14:paraId="616CB872" w14:textId="0E107F80" w:rsidR="0087486F" w:rsidRDefault="00C858A4" w:rsidP="00C858A4">
      <w:pPr>
        <w:pStyle w:val="Listenabsatz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With signed tokens there is only guaranteed that the information of the user is </w:t>
      </w:r>
      <w:r w:rsidR="005562D8">
        <w:rPr>
          <w:lang w:val="en-US"/>
        </w:rPr>
        <w:t>unchanged,</w:t>
      </w:r>
      <w:r>
        <w:rPr>
          <w:lang w:val="en-US"/>
        </w:rPr>
        <w:t xml:space="preserve"> </w:t>
      </w:r>
      <w:r w:rsidR="00F36F6E">
        <w:rPr>
          <w:lang w:val="en-US"/>
        </w:rPr>
        <w:t xml:space="preserve">but everyone can read the information that is contained in it, so keep in mind to not send any </w:t>
      </w:r>
      <w:r w:rsidR="0000047F">
        <w:rPr>
          <w:lang w:val="en-US"/>
        </w:rPr>
        <w:t>critical information about any subject in the token</w:t>
      </w:r>
    </w:p>
    <w:p w14:paraId="29F8049A" w14:textId="4114D424" w:rsidR="0097036F" w:rsidRDefault="007D55AF" w:rsidP="00C858A4">
      <w:pPr>
        <w:pStyle w:val="Listenabsatz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If anybody </w:t>
      </w:r>
      <w:r w:rsidR="00C86534">
        <w:rPr>
          <w:lang w:val="en-US"/>
        </w:rPr>
        <w:t xml:space="preserve">gets access to the </w:t>
      </w:r>
      <w:proofErr w:type="gramStart"/>
      <w:r w:rsidR="00C86534">
        <w:rPr>
          <w:lang w:val="en-US"/>
        </w:rPr>
        <w:t>token</w:t>
      </w:r>
      <w:proofErr w:type="gramEnd"/>
      <w:r w:rsidR="00C86534">
        <w:rPr>
          <w:lang w:val="en-US"/>
        </w:rPr>
        <w:t xml:space="preserve"> he can act as the user and gets access just as the user woul</w:t>
      </w:r>
      <w:r w:rsidR="00B36566">
        <w:rPr>
          <w:lang w:val="en-US"/>
        </w:rPr>
        <w:t>d have</w:t>
      </w:r>
    </w:p>
    <w:p w14:paraId="571B47A3" w14:textId="5581E904" w:rsidR="00C25D91" w:rsidRPr="00C858A4" w:rsidRDefault="00C25D91" w:rsidP="00C858A4">
      <w:pPr>
        <w:pStyle w:val="Listenabsatz"/>
        <w:numPr>
          <w:ilvl w:val="0"/>
          <w:numId w:val="43"/>
        </w:numPr>
        <w:rPr>
          <w:lang w:val="en-US"/>
        </w:rPr>
      </w:pPr>
      <w:r>
        <w:rPr>
          <w:lang w:val="en-US"/>
        </w:rPr>
        <w:t>If the token is used as stateless session token</w:t>
      </w:r>
      <w:r w:rsidR="006F7743">
        <w:rPr>
          <w:lang w:val="en-US"/>
        </w:rPr>
        <w:t xml:space="preserve"> it is hard to revoke the tokens validity</w:t>
      </w:r>
      <w:r w:rsidR="00413744">
        <w:rPr>
          <w:lang w:val="en-US"/>
        </w:rPr>
        <w:t xml:space="preserve"> so if you want to lock out certain users </w:t>
      </w:r>
      <w:r w:rsidR="009123E8">
        <w:rPr>
          <w:lang w:val="en-US"/>
        </w:rPr>
        <w:t>because</w:t>
      </w:r>
      <w:r w:rsidR="00413744">
        <w:rPr>
          <w:lang w:val="en-US"/>
        </w:rPr>
        <w:t xml:space="preserve"> of strange behavior</w:t>
      </w:r>
      <w:r w:rsidR="009123E8">
        <w:rPr>
          <w:lang w:val="en-US"/>
        </w:rPr>
        <w:t>, for example accessing the application from multiple IP- A</w:t>
      </w:r>
      <w:r w:rsidR="00990607">
        <w:rPr>
          <w:lang w:val="en-US"/>
        </w:rPr>
        <w:t>d</w:t>
      </w:r>
      <w:r w:rsidR="009123E8">
        <w:rPr>
          <w:lang w:val="en-US"/>
        </w:rPr>
        <w:t xml:space="preserve">dresses </w:t>
      </w:r>
      <w:r w:rsidR="00990607">
        <w:rPr>
          <w:lang w:val="en-US"/>
        </w:rPr>
        <w:t>you can’t do much about it.</w:t>
      </w:r>
    </w:p>
    <w:p w14:paraId="5E3FACB2" w14:textId="26598BD5" w:rsidR="002F2C6D" w:rsidRDefault="002F2C6D" w:rsidP="002F2C6D">
      <w:pPr>
        <w:pStyle w:val="berschrift3"/>
        <w:rPr>
          <w:lang w:val="en-US"/>
        </w:rPr>
      </w:pPr>
      <w:bookmarkStart w:id="9" w:name="_Toc449987"/>
      <w:r w:rsidRPr="00100CCA">
        <w:rPr>
          <w:lang w:val="en-US"/>
        </w:rPr>
        <w:t>Advant</w:t>
      </w:r>
      <w:r w:rsidR="003526CB" w:rsidRPr="00100CCA">
        <w:rPr>
          <w:lang w:val="en-US"/>
        </w:rPr>
        <w:t>ages</w:t>
      </w:r>
      <w:bookmarkEnd w:id="9"/>
    </w:p>
    <w:p w14:paraId="54563096" w14:textId="2F6FD5F7" w:rsidR="00463175" w:rsidRPr="00F96917" w:rsidRDefault="008A37DE" w:rsidP="00F96917">
      <w:pPr>
        <w:pStyle w:val="Listenabsatz"/>
        <w:numPr>
          <w:ilvl w:val="0"/>
          <w:numId w:val="42"/>
        </w:numPr>
        <w:rPr>
          <w:lang w:val="en-US"/>
        </w:rPr>
      </w:pPr>
      <w:r w:rsidRPr="00F96917">
        <w:rPr>
          <w:lang w:val="en-US"/>
        </w:rPr>
        <w:t xml:space="preserve">JWT can be used on a lot off different </w:t>
      </w:r>
      <w:r w:rsidR="00382A50" w:rsidRPr="00F96917">
        <w:rPr>
          <w:lang w:val="en-US"/>
        </w:rPr>
        <w:t xml:space="preserve">platforms like Node.js, Python, Java and many more that can be found </w:t>
      </w:r>
      <w:r w:rsidR="00D12636" w:rsidRPr="00F96917">
        <w:rPr>
          <w:lang w:val="en-US"/>
        </w:rPr>
        <w:t xml:space="preserve">at </w:t>
      </w:r>
      <w:hyperlink r:id="rId9" w:history="1">
        <w:r w:rsidR="00FB18E6" w:rsidRPr="00F96917">
          <w:rPr>
            <w:rStyle w:val="Hyperlink"/>
            <w:lang w:val="en-US"/>
          </w:rPr>
          <w:t>https://jwt.io/</w:t>
        </w:r>
      </w:hyperlink>
      <w:r w:rsidR="00E27F66" w:rsidRPr="00F96917">
        <w:rPr>
          <w:lang w:val="en-US"/>
        </w:rPr>
        <w:t xml:space="preserve">. </w:t>
      </w:r>
      <w:r w:rsidR="00F96917" w:rsidRPr="00F96917">
        <w:rPr>
          <w:lang w:val="en-US"/>
        </w:rPr>
        <w:t xml:space="preserve">This means it can easily be used for </w:t>
      </w:r>
      <w:r w:rsidR="00F50227">
        <w:rPr>
          <w:lang w:val="en-US"/>
        </w:rPr>
        <w:t>S</w:t>
      </w:r>
      <w:r w:rsidR="00F96917" w:rsidRPr="00F96917">
        <w:rPr>
          <w:lang w:val="en-US"/>
        </w:rPr>
        <w:t xml:space="preserve">ingle </w:t>
      </w:r>
      <w:r w:rsidR="00F50227">
        <w:rPr>
          <w:lang w:val="en-US"/>
        </w:rPr>
        <w:t>S</w:t>
      </w:r>
      <w:r w:rsidR="00F96917" w:rsidRPr="00F96917">
        <w:rPr>
          <w:lang w:val="en-US"/>
        </w:rPr>
        <w:t xml:space="preserve">ign </w:t>
      </w:r>
      <w:r w:rsidR="00F50227">
        <w:rPr>
          <w:lang w:val="en-US"/>
        </w:rPr>
        <w:t>O</w:t>
      </w:r>
      <w:r w:rsidR="00F96917" w:rsidRPr="00F96917">
        <w:rPr>
          <w:lang w:val="en-US"/>
        </w:rPr>
        <w:t>n</w:t>
      </w:r>
    </w:p>
    <w:p w14:paraId="4DD8E562" w14:textId="7B4BB3CE" w:rsidR="00FB18E6" w:rsidRDefault="00FB18E6" w:rsidP="00463175">
      <w:pPr>
        <w:pStyle w:val="Listenabsatz"/>
        <w:numPr>
          <w:ilvl w:val="0"/>
          <w:numId w:val="40"/>
        </w:numPr>
        <w:rPr>
          <w:lang w:val="en-US"/>
        </w:rPr>
      </w:pPr>
      <w:r>
        <w:rPr>
          <w:lang w:val="en-US"/>
        </w:rPr>
        <w:t>JWT can easily be built and analyzed</w:t>
      </w:r>
    </w:p>
    <w:p w14:paraId="223DD81B" w14:textId="198EA574" w:rsidR="00FB18E6" w:rsidRDefault="004B20C0" w:rsidP="00463175">
      <w:pPr>
        <w:pStyle w:val="Listenabsatz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JWT can be used for Stateless Sessions. This means </w:t>
      </w:r>
      <w:r w:rsidR="002C4EF3">
        <w:rPr>
          <w:lang w:val="en-US"/>
        </w:rPr>
        <w:t xml:space="preserve">there is no need to store </w:t>
      </w:r>
      <w:r w:rsidR="00AE19DF">
        <w:rPr>
          <w:lang w:val="en-US"/>
        </w:rPr>
        <w:t>the token in a database</w:t>
      </w:r>
    </w:p>
    <w:p w14:paraId="106E1CB9" w14:textId="095110E7" w:rsidR="00AE19DF" w:rsidRPr="00463175" w:rsidRDefault="00F50227" w:rsidP="00463175">
      <w:pPr>
        <w:pStyle w:val="Listenabsatz"/>
        <w:numPr>
          <w:ilvl w:val="0"/>
          <w:numId w:val="40"/>
        </w:numPr>
        <w:rPr>
          <w:lang w:val="en-US"/>
        </w:rPr>
      </w:pPr>
      <w:r>
        <w:rPr>
          <w:lang w:val="en-US"/>
        </w:rPr>
        <w:t>It has a very small overhea</w:t>
      </w:r>
      <w:r w:rsidR="00F85EAF">
        <w:rPr>
          <w:lang w:val="en-US"/>
        </w:rPr>
        <w:t>d</w:t>
      </w:r>
    </w:p>
    <w:p w14:paraId="7540E7B7" w14:textId="7472769D" w:rsidR="003526CB" w:rsidRDefault="003526CB" w:rsidP="003526CB">
      <w:pPr>
        <w:pStyle w:val="berschrift2"/>
        <w:rPr>
          <w:lang w:val="en-US"/>
        </w:rPr>
      </w:pPr>
      <w:bookmarkStart w:id="10" w:name="_Toc449988"/>
      <w:r w:rsidRPr="00100CCA">
        <w:rPr>
          <w:lang w:val="en-US"/>
        </w:rPr>
        <w:t>Example Applikation</w:t>
      </w:r>
      <w:bookmarkEnd w:id="10"/>
    </w:p>
    <w:p w14:paraId="663D6469" w14:textId="7540711E" w:rsidR="00E91998" w:rsidRPr="00E91998" w:rsidRDefault="00E91998" w:rsidP="00E91998">
      <w:pPr>
        <w:rPr>
          <w:lang w:val="en-US"/>
        </w:rPr>
      </w:pPr>
      <w:r>
        <w:rPr>
          <w:lang w:val="en-US"/>
        </w:rPr>
        <w:t>The Application is not perfect yet. I</w:t>
      </w:r>
      <w:r w:rsidR="00187B44">
        <w:rPr>
          <w:lang w:val="en-US"/>
        </w:rPr>
        <w:t xml:space="preserve"> documented the link to the Git repo where you can find it but I may use another project we did this semester </w:t>
      </w:r>
      <w:r w:rsidR="00643FBB">
        <w:rPr>
          <w:lang w:val="en-US"/>
        </w:rPr>
        <w:t>and change the authentication to JWT</w:t>
      </w:r>
      <w:r w:rsidR="00EE3DE7">
        <w:rPr>
          <w:lang w:val="en-US"/>
        </w:rPr>
        <w:t xml:space="preserve"> this project would be at </w:t>
      </w:r>
      <w:hyperlink r:id="rId10" w:history="1">
        <w:r w:rsidR="00EE3DE7" w:rsidRPr="003C5214">
          <w:rPr>
            <w:rStyle w:val="Hyperlink"/>
            <w:lang w:val="en-US"/>
          </w:rPr>
          <w:t>https://github.com/BiNd3r94/DropboxClone</w:t>
        </w:r>
      </w:hyperlink>
      <w:r w:rsidR="00EE3DE7">
        <w:rPr>
          <w:lang w:val="en-US"/>
        </w:rPr>
        <w:t xml:space="preserve"> </w:t>
      </w:r>
      <w:r w:rsidR="008E0AAA">
        <w:rPr>
          <w:lang w:val="en-US"/>
        </w:rPr>
        <w:t>.</w:t>
      </w:r>
      <w:r w:rsidR="00C107DE">
        <w:rPr>
          <w:lang w:val="en-US"/>
        </w:rPr>
        <w:t xml:space="preserve"> With an explanation on how to use it in the Readme </w:t>
      </w:r>
      <w:r w:rsidR="000E00C2">
        <w:rPr>
          <w:lang w:val="en-US"/>
        </w:rPr>
        <w:t>file.</w:t>
      </w:r>
    </w:p>
    <w:p w14:paraId="5D598184" w14:textId="71710D72" w:rsidR="0090765A" w:rsidRPr="00100CCA" w:rsidRDefault="00583F50" w:rsidP="0090765A">
      <w:pPr>
        <w:pStyle w:val="berschrift3"/>
        <w:rPr>
          <w:lang w:val="en-US"/>
        </w:rPr>
      </w:pPr>
      <w:bookmarkStart w:id="11" w:name="_Toc449989"/>
      <w:r w:rsidRPr="00100CCA">
        <w:rPr>
          <w:lang w:val="en-US"/>
        </w:rPr>
        <w:t>How to find and use it</w:t>
      </w:r>
      <w:bookmarkEnd w:id="11"/>
    </w:p>
    <w:p w14:paraId="191DB5D1" w14:textId="5D34F3D1" w:rsidR="00FC202F" w:rsidRDefault="00FC202F" w:rsidP="00FC202F">
      <w:pPr>
        <w:rPr>
          <w:lang w:val="en-US"/>
        </w:rPr>
      </w:pPr>
      <w:r w:rsidRPr="00100CCA">
        <w:rPr>
          <w:lang w:val="en-US"/>
        </w:rPr>
        <w:t>The example App can be</w:t>
      </w:r>
      <w:r w:rsidR="00E34EF0">
        <w:rPr>
          <w:lang w:val="en-US"/>
        </w:rPr>
        <w:t xml:space="preserve"> taken </w:t>
      </w:r>
      <w:r w:rsidR="00D97B1A">
        <w:rPr>
          <w:lang w:val="en-US"/>
        </w:rPr>
        <w:t>from Github</w:t>
      </w:r>
      <w:r w:rsidR="008F2D9C">
        <w:rPr>
          <w:lang w:val="en-US"/>
        </w:rPr>
        <w:t xml:space="preserve">. </w:t>
      </w:r>
      <w:r w:rsidR="0027103B">
        <w:rPr>
          <w:lang w:val="en-US"/>
        </w:rPr>
        <w:t>You can just</w:t>
      </w:r>
      <w:r w:rsidR="008F2D9C">
        <w:rPr>
          <w:lang w:val="en-US"/>
        </w:rPr>
        <w:t xml:space="preserve"> clone it </w:t>
      </w:r>
      <w:r w:rsidR="0027103B">
        <w:rPr>
          <w:lang w:val="en-US"/>
        </w:rPr>
        <w:t xml:space="preserve">from </w:t>
      </w:r>
      <w:hyperlink r:id="rId11" w:history="1">
        <w:r w:rsidR="0027103B" w:rsidRPr="003C5214">
          <w:rPr>
            <w:rStyle w:val="Hyperlink"/>
            <w:lang w:val="en-US"/>
          </w:rPr>
          <w:t>https://github.com/BiNd3r94/HandballApp</w:t>
        </w:r>
      </w:hyperlink>
      <w:r w:rsidR="002C6560">
        <w:rPr>
          <w:lang w:val="en-US"/>
        </w:rPr>
        <w:t xml:space="preserve">. </w:t>
      </w:r>
      <w:r w:rsidR="00E91998">
        <w:rPr>
          <w:lang w:val="en-US"/>
        </w:rPr>
        <w:t>To</w:t>
      </w:r>
      <w:r w:rsidR="002D00D1">
        <w:rPr>
          <w:lang w:val="en-US"/>
        </w:rPr>
        <w:t xml:space="preserve"> use it you need a Mysql database</w:t>
      </w:r>
      <w:r w:rsidR="00296F95">
        <w:rPr>
          <w:lang w:val="en-US"/>
        </w:rPr>
        <w:t>, Maven</w:t>
      </w:r>
      <w:r w:rsidR="002D00D1">
        <w:rPr>
          <w:lang w:val="en-US"/>
        </w:rPr>
        <w:t xml:space="preserve"> and a browser </w:t>
      </w:r>
      <w:r w:rsidR="00EF7607">
        <w:rPr>
          <w:lang w:val="en-US"/>
        </w:rPr>
        <w:t>of your choice (I used Firefox).</w:t>
      </w:r>
    </w:p>
    <w:p w14:paraId="72C24A9B" w14:textId="572CA861" w:rsidR="009278DF" w:rsidRDefault="009278DF" w:rsidP="00FC202F">
      <w:pPr>
        <w:rPr>
          <w:lang w:val="en-US"/>
        </w:rPr>
      </w:pPr>
      <w:r>
        <w:rPr>
          <w:lang w:val="en-US"/>
        </w:rPr>
        <w:t xml:space="preserve">After you did </w:t>
      </w:r>
      <w:r w:rsidR="00E00EA8">
        <w:rPr>
          <w:lang w:val="en-US"/>
        </w:rPr>
        <w:t xml:space="preserve">download/clone the Repository you </w:t>
      </w:r>
      <w:r w:rsidR="00BE5966">
        <w:rPr>
          <w:lang w:val="en-US"/>
        </w:rPr>
        <w:t xml:space="preserve">need to configure your Mysql database and the </w:t>
      </w:r>
      <w:r w:rsidR="00C62AE1">
        <w:rPr>
          <w:lang w:val="en-US"/>
        </w:rPr>
        <w:t>“</w:t>
      </w:r>
      <w:r w:rsidR="00204F30">
        <w:rPr>
          <w:lang w:val="en-US"/>
        </w:rPr>
        <w:t>application</w:t>
      </w:r>
      <w:proofErr w:type="gramStart"/>
      <w:r w:rsidR="00C62AE1">
        <w:rPr>
          <w:lang w:val="en-US"/>
        </w:rPr>
        <w:t>*.properties</w:t>
      </w:r>
      <w:proofErr w:type="gramEnd"/>
      <w:r w:rsidR="00C62AE1">
        <w:rPr>
          <w:lang w:val="en-US"/>
        </w:rPr>
        <w:t xml:space="preserve">”-Files </w:t>
      </w:r>
      <w:r w:rsidR="00C40D5B">
        <w:rPr>
          <w:lang w:val="en-US"/>
        </w:rPr>
        <w:t>to enable the Access of the Application to the datab</w:t>
      </w:r>
      <w:r w:rsidR="001664FE">
        <w:rPr>
          <w:lang w:val="en-US"/>
        </w:rPr>
        <w:t>a</w:t>
      </w:r>
      <w:r w:rsidR="00C40D5B">
        <w:rPr>
          <w:lang w:val="en-US"/>
        </w:rPr>
        <w:t xml:space="preserve">se </w:t>
      </w:r>
    </w:p>
    <w:p w14:paraId="67447232" w14:textId="6FF377A2" w:rsidR="0097003D" w:rsidRDefault="00352115" w:rsidP="00FC202F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AC5088" wp14:editId="5E419E06">
                <wp:simplePos x="0" y="0"/>
                <wp:positionH relativeFrom="column">
                  <wp:posOffset>828755</wp:posOffset>
                </wp:positionH>
                <wp:positionV relativeFrom="paragraph">
                  <wp:posOffset>934808</wp:posOffset>
                </wp:positionV>
                <wp:extent cx="2378598" cy="555280"/>
                <wp:effectExtent l="0" t="57150" r="3175" b="35560"/>
                <wp:wrapNone/>
                <wp:docPr id="134" name="Gerade Verbindung mit Pfei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8598" cy="55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866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34" o:spid="_x0000_s1026" type="#_x0000_t32" style="position:absolute;margin-left:65.25pt;margin-top:73.6pt;width:187.3pt;height:43.7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" strokecolor="#94b64e [3046]">
                <v:stroke endarrow="block"/>
              </v:shape>
            </w:pict>
          </mc:Fallback>
        </mc:AlternateContent>
      </w:r>
      <w:r w:rsidR="00D933B3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DC1A44" wp14:editId="768BAB04">
                <wp:simplePos x="0" y="0"/>
                <wp:positionH relativeFrom="column">
                  <wp:posOffset>2402912</wp:posOffset>
                </wp:positionH>
                <wp:positionV relativeFrom="paragraph">
                  <wp:posOffset>1154726</wp:posOffset>
                </wp:positionV>
                <wp:extent cx="914400" cy="335337"/>
                <wp:effectExtent l="0" t="38100" r="57150" b="26670"/>
                <wp:wrapNone/>
                <wp:docPr id="135" name="Gerade Verbindung mit Pfei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3353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4DA8" id="Gerade Verbindung mit Pfeil 135" o:spid="_x0000_s1026" type="#_x0000_t32" style="position:absolute;margin-left:189.2pt;margin-top:90.9pt;width:1in;height:26.4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" strokecolor="#94b64e [3046]">
                <v:stroke endarrow="block"/>
              </v:shape>
            </w:pict>
          </mc:Fallback>
        </mc:AlternateContent>
      </w:r>
      <w:r w:rsidR="00A3351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28F0CB8" wp14:editId="08B005DF">
                <wp:simplePos x="0" y="0"/>
                <wp:positionH relativeFrom="column">
                  <wp:posOffset>284744</wp:posOffset>
                </wp:positionH>
                <wp:positionV relativeFrom="paragraph">
                  <wp:posOffset>610717</wp:posOffset>
                </wp:positionV>
                <wp:extent cx="4444679" cy="150471"/>
                <wp:effectExtent l="0" t="0" r="70485" b="97790"/>
                <wp:wrapNone/>
                <wp:docPr id="133" name="Gerade Verbindung mit Pfei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4679" cy="1504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1A712" id="Gerade Verbindung mit Pfeil 133" o:spid="_x0000_s1026" type="#_x0000_t32" style="position:absolute;margin-left:22.4pt;margin-top:48.1pt;width:349.95pt;height:11.8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" strokecolor="#94b64e [3046]">
                <v:stroke endarrow="block"/>
              </v:shape>
            </w:pict>
          </mc:Fallback>
        </mc:AlternateContent>
      </w:r>
      <w:r w:rsidR="0097003D">
        <w:rPr>
          <w:noProof/>
        </w:rPr>
        <w:drawing>
          <wp:inline distT="0" distB="0" distL="0" distR="0" wp14:anchorId="147D04BE" wp14:editId="1377C20E">
            <wp:extent cx="1358810" cy="1267428"/>
            <wp:effectExtent l="0" t="0" r="0" b="9525"/>
            <wp:docPr id="131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4902" cy="128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351F">
        <w:rPr>
          <w:noProof/>
        </w:rPr>
        <w:drawing>
          <wp:inline distT="0" distB="0" distL="0" distR="0" wp14:anchorId="0984978F" wp14:editId="69DD794B">
            <wp:extent cx="3953840" cy="1007869"/>
            <wp:effectExtent l="0" t="0" r="8890" b="1905"/>
            <wp:docPr id="132" name="Grafi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9769" cy="102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3EC7" w14:textId="18AFBBD0" w:rsidR="00943650" w:rsidRDefault="00943650" w:rsidP="00FC202F">
      <w:pPr>
        <w:rPr>
          <w:lang w:val="en-US"/>
        </w:rPr>
      </w:pPr>
      <w:r>
        <w:rPr>
          <w:lang w:val="en-US"/>
        </w:rPr>
        <w:t>Database-</w:t>
      </w:r>
      <w:r w:rsidR="00D933B3">
        <w:rPr>
          <w:lang w:val="en-US"/>
        </w:rPr>
        <w:t>U</w:t>
      </w:r>
      <w:r>
        <w:rPr>
          <w:lang w:val="en-US"/>
        </w:rPr>
        <w:t>sername</w:t>
      </w:r>
      <w:r>
        <w:rPr>
          <w:lang w:val="en-US"/>
        </w:rPr>
        <w:tab/>
      </w:r>
      <w:r>
        <w:rPr>
          <w:lang w:val="en-US"/>
        </w:rPr>
        <w:tab/>
        <w:t>Database</w:t>
      </w:r>
      <w:r w:rsidR="00D933B3">
        <w:rPr>
          <w:lang w:val="en-US"/>
        </w:rPr>
        <w:t>-</w:t>
      </w:r>
      <w:r>
        <w:rPr>
          <w:lang w:val="en-US"/>
        </w:rPr>
        <w:t>Pass</w:t>
      </w:r>
      <w:r w:rsidR="00D933B3">
        <w:rPr>
          <w:lang w:val="en-US"/>
        </w:rPr>
        <w:t>word</w:t>
      </w:r>
    </w:p>
    <w:p w14:paraId="28C4D2AF" w14:textId="55EC647D" w:rsidR="00352115" w:rsidRDefault="00FB51F5" w:rsidP="00FC202F">
      <w:pPr>
        <w:rPr>
          <w:lang w:val="en-US"/>
        </w:rPr>
      </w:pPr>
      <w:r>
        <w:rPr>
          <w:lang w:val="en-US"/>
        </w:rPr>
        <w:t xml:space="preserve">The database you want to use in the </w:t>
      </w:r>
      <w:r w:rsidR="00035DE4">
        <w:rPr>
          <w:lang w:val="en-US"/>
        </w:rPr>
        <w:t>M</w:t>
      </w:r>
      <w:r>
        <w:rPr>
          <w:lang w:val="en-US"/>
        </w:rPr>
        <w:t>y</w:t>
      </w:r>
      <w:r w:rsidR="00035DE4">
        <w:rPr>
          <w:lang w:val="en-US"/>
        </w:rPr>
        <w:t>S</w:t>
      </w:r>
      <w:r>
        <w:rPr>
          <w:lang w:val="en-US"/>
        </w:rPr>
        <w:t xml:space="preserve">ql </w:t>
      </w:r>
      <w:r w:rsidR="00035DE4">
        <w:rPr>
          <w:lang w:val="en-US"/>
        </w:rPr>
        <w:t>must</w:t>
      </w:r>
      <w:r>
        <w:rPr>
          <w:lang w:val="en-US"/>
        </w:rPr>
        <w:t xml:space="preserve"> be set up before the first start of the Application</w:t>
      </w:r>
      <w:r w:rsidR="00035DE4">
        <w:rPr>
          <w:lang w:val="en-US"/>
        </w:rPr>
        <w:t xml:space="preserve"> but the “create” Statement makes sure that the tables are created at the first startup</w:t>
      </w:r>
      <w:r w:rsidR="002E62D4">
        <w:rPr>
          <w:lang w:val="en-US"/>
        </w:rPr>
        <w:t xml:space="preserve">. </w:t>
      </w:r>
      <w:r w:rsidR="00E0114E">
        <w:rPr>
          <w:lang w:val="en-US"/>
        </w:rPr>
        <w:t xml:space="preserve">After the first start it can be set to update </w:t>
      </w:r>
      <w:r w:rsidR="007345EB">
        <w:rPr>
          <w:lang w:val="en-US"/>
        </w:rPr>
        <w:t>so the data won’t be destroyed everytime.</w:t>
      </w:r>
    </w:p>
    <w:p w14:paraId="622F6EF4" w14:textId="7011DFFC" w:rsidR="007345EB" w:rsidRDefault="007345EB" w:rsidP="00FC202F">
      <w:pPr>
        <w:rPr>
          <w:lang w:val="en-US"/>
        </w:rPr>
      </w:pPr>
      <w:r>
        <w:rPr>
          <w:lang w:val="en-US"/>
        </w:rPr>
        <w:t xml:space="preserve">To start the Application you can simply type </w:t>
      </w:r>
      <w:r w:rsidR="004F00ED" w:rsidRPr="009F0C92">
        <w:rPr>
          <w:i/>
          <w:lang w:val="en-US"/>
        </w:rPr>
        <w:t>mvnw spring-</w:t>
      </w:r>
      <w:proofErr w:type="gramStart"/>
      <w:r w:rsidR="004F00ED" w:rsidRPr="009F0C92">
        <w:rPr>
          <w:i/>
          <w:lang w:val="en-US"/>
        </w:rPr>
        <w:t>boot</w:t>
      </w:r>
      <w:r w:rsidR="009F0C92" w:rsidRPr="009F0C92">
        <w:rPr>
          <w:i/>
          <w:lang w:val="en-US"/>
        </w:rPr>
        <w:t>:run</w:t>
      </w:r>
      <w:proofErr w:type="gramEnd"/>
      <w:r w:rsidR="009F0C92">
        <w:rPr>
          <w:i/>
          <w:lang w:val="en-US"/>
        </w:rPr>
        <w:t xml:space="preserve"> </w:t>
      </w:r>
      <w:r w:rsidR="009F0C92">
        <w:rPr>
          <w:lang w:val="en-US"/>
        </w:rPr>
        <w:t xml:space="preserve"> under windows or </w:t>
      </w:r>
      <w:r w:rsidR="009F0C92" w:rsidRPr="00395369">
        <w:rPr>
          <w:i/>
          <w:lang w:val="en-US"/>
        </w:rPr>
        <w:t>./mvnw</w:t>
      </w:r>
      <w:r w:rsidR="00395369" w:rsidRPr="00395369">
        <w:rPr>
          <w:i/>
          <w:lang w:val="en-US"/>
        </w:rPr>
        <w:t xml:space="preserve"> spring-boot:run</w:t>
      </w:r>
      <w:r w:rsidR="00395369">
        <w:rPr>
          <w:lang w:val="en-US"/>
        </w:rPr>
        <w:t xml:space="preserve"> under Linux.</w:t>
      </w:r>
    </w:p>
    <w:p w14:paraId="78CABAD5" w14:textId="6BEE788F" w:rsidR="00AC0F4E" w:rsidRDefault="00AC0F4E" w:rsidP="00FC202F">
      <w:pPr>
        <w:rPr>
          <w:lang w:val="en-US"/>
        </w:rPr>
      </w:pPr>
      <w:r>
        <w:rPr>
          <w:lang w:val="en-US"/>
        </w:rPr>
        <w:t>After the Application did start</w:t>
      </w:r>
      <w:r w:rsidR="00233A0D">
        <w:rPr>
          <w:lang w:val="en-US"/>
        </w:rPr>
        <w:t xml:space="preserve"> you can browse to </w:t>
      </w:r>
      <w:r w:rsidR="00233A0D" w:rsidRPr="00233A0D">
        <w:rPr>
          <w:i/>
          <w:lang w:val="en-US"/>
        </w:rPr>
        <w:t>localhost:8080/</w:t>
      </w:r>
      <w:r w:rsidR="00916C12">
        <w:rPr>
          <w:i/>
          <w:lang w:val="en-US"/>
        </w:rPr>
        <w:t xml:space="preserve"> </w:t>
      </w:r>
      <w:r w:rsidR="00916C12">
        <w:rPr>
          <w:lang w:val="en-US"/>
        </w:rPr>
        <w:t>and will be automatically redirected to the login</w:t>
      </w:r>
      <w:r w:rsidR="00524B37">
        <w:rPr>
          <w:lang w:val="en-US"/>
        </w:rPr>
        <w:t xml:space="preserve"> page</w:t>
      </w:r>
      <w:r w:rsidR="00C30E0E">
        <w:rPr>
          <w:lang w:val="en-US"/>
        </w:rPr>
        <w:t xml:space="preserve"> where you need to authenticate yourself.</w:t>
      </w:r>
    </w:p>
    <w:p w14:paraId="3693ECC0" w14:textId="127C5ED9" w:rsidR="00C30E0E" w:rsidRDefault="009727D9" w:rsidP="00FC202F">
      <w:pPr>
        <w:rPr>
          <w:i/>
          <w:lang w:val="en-US"/>
        </w:rPr>
      </w:pPr>
      <w:r>
        <w:rPr>
          <w:lang w:val="en-US"/>
        </w:rPr>
        <w:t>To</w:t>
      </w:r>
      <w:r w:rsidR="00C30E0E">
        <w:rPr>
          <w:lang w:val="en-US"/>
        </w:rPr>
        <w:t xml:space="preserve"> do that </w:t>
      </w:r>
      <w:r w:rsidR="00F9636D">
        <w:rPr>
          <w:lang w:val="en-US"/>
        </w:rPr>
        <w:t xml:space="preserve">you have to first add a user by </w:t>
      </w:r>
      <w:r w:rsidR="00C62189">
        <w:rPr>
          <w:lang w:val="en-US"/>
        </w:rPr>
        <w:t xml:space="preserve">signing him up </w:t>
      </w:r>
      <w:r w:rsidR="00965931">
        <w:rPr>
          <w:lang w:val="en-US"/>
        </w:rPr>
        <w:t xml:space="preserve">at </w:t>
      </w:r>
      <w:r w:rsidR="00965931" w:rsidRPr="00071F41">
        <w:rPr>
          <w:i/>
          <w:lang w:val="en-US"/>
        </w:rPr>
        <w:t>localhost</w:t>
      </w:r>
      <w:r w:rsidR="00071F41" w:rsidRPr="00071F41">
        <w:rPr>
          <w:i/>
          <w:lang w:val="en-US"/>
        </w:rPr>
        <w:t>:8080/users/sign-up</w:t>
      </w:r>
    </w:p>
    <w:p w14:paraId="484F662A" w14:textId="73C77F8C" w:rsidR="00007CB7" w:rsidRDefault="00007CB7" w:rsidP="00FC202F">
      <w:pPr>
        <w:rPr>
          <w:lang w:val="en-US"/>
        </w:rPr>
      </w:pPr>
      <w:r>
        <w:rPr>
          <w:lang w:val="en-US"/>
        </w:rPr>
        <w:t>Now you can sign in to the application with the new user</w:t>
      </w:r>
      <w:r w:rsidR="00E91998">
        <w:rPr>
          <w:lang w:val="en-US"/>
        </w:rPr>
        <w:t>.</w:t>
      </w:r>
    </w:p>
    <w:p w14:paraId="47751179" w14:textId="40A2751F" w:rsidR="00D62D9A" w:rsidRDefault="00B51DF5" w:rsidP="00D62D9A">
      <w:pPr>
        <w:pStyle w:val="berschrift1"/>
        <w:rPr>
          <w:lang w:val="en-US"/>
        </w:rPr>
      </w:pPr>
      <w:r>
        <w:rPr>
          <w:lang w:val="en-US"/>
        </w:rPr>
        <w:lastRenderedPageBreak/>
        <w:t>Quellen</w:t>
      </w:r>
    </w:p>
    <w:p w14:paraId="3373F5D6" w14:textId="2D76B7A5" w:rsidR="005562D8" w:rsidRDefault="00680B3C" w:rsidP="005562D8">
      <w:pPr>
        <w:rPr>
          <w:lang w:val="en-US"/>
        </w:rPr>
      </w:pPr>
      <w:hyperlink r:id="rId14" w:history="1">
        <w:r w:rsidR="00AC2FC5" w:rsidRPr="00D4796D">
          <w:rPr>
            <w:rStyle w:val="Hyperlink"/>
            <w:lang w:val="en-US"/>
          </w:rPr>
          <w:t>https://de.wikipedia.org/wiki/JSON_Web_Token</w:t>
        </w:r>
      </w:hyperlink>
    </w:p>
    <w:p w14:paraId="6C7CFF73" w14:textId="4FEE5175" w:rsidR="00AC2FC5" w:rsidRDefault="00680B3C" w:rsidP="005562D8">
      <w:pPr>
        <w:rPr>
          <w:lang w:val="en-US"/>
        </w:rPr>
      </w:pPr>
      <w:hyperlink r:id="rId15" w:history="1">
        <w:r w:rsidR="00AC2FC5" w:rsidRPr="00D4796D">
          <w:rPr>
            <w:rStyle w:val="Hyperlink"/>
            <w:lang w:val="en-US"/>
          </w:rPr>
          <w:t>https://jwt.io/introduction/</w:t>
        </w:r>
      </w:hyperlink>
    </w:p>
    <w:p w14:paraId="429C6D75" w14:textId="423C830C" w:rsidR="00AC2FC5" w:rsidRDefault="00450082" w:rsidP="005562D8">
      <w:pPr>
        <w:rPr>
          <w:lang w:val="en-US"/>
        </w:rPr>
      </w:pPr>
      <w:r>
        <w:rPr>
          <w:lang w:val="en-US"/>
        </w:rPr>
        <w:t>JWT Handbook (Ebook)</w:t>
      </w:r>
    </w:p>
    <w:p w14:paraId="5B803273" w14:textId="77777777" w:rsidR="0097036F" w:rsidRDefault="0097036F" w:rsidP="005562D8">
      <w:pPr>
        <w:rPr>
          <w:lang w:val="en-US"/>
        </w:rPr>
      </w:pPr>
    </w:p>
    <w:p w14:paraId="2B943808" w14:textId="77777777" w:rsidR="003932C5" w:rsidRPr="005562D8" w:rsidRDefault="003932C5" w:rsidP="005562D8">
      <w:pPr>
        <w:rPr>
          <w:lang w:val="en-US"/>
        </w:rPr>
      </w:pPr>
    </w:p>
    <w:p w14:paraId="0FD461E2" w14:textId="77777777" w:rsidR="00A5114A" w:rsidRDefault="002B1A76" w:rsidP="00A5114A">
      <w:pPr>
        <w:pStyle w:val="berschrift1"/>
        <w:numPr>
          <w:ilvl w:val="0"/>
          <w:numId w:val="0"/>
        </w:numPr>
      </w:pPr>
      <w:bookmarkStart w:id="12" w:name="_Toc449990"/>
      <w:r>
        <w:lastRenderedPageBreak/>
        <w:t>Ehrenwörtliche Erklärung</w:t>
      </w:r>
      <w:bookmarkEnd w:id="12"/>
    </w:p>
    <w:p w14:paraId="61BBD76B" w14:textId="77777777" w:rsidR="00A5114A" w:rsidRPr="00A5114A" w:rsidRDefault="00A5114A" w:rsidP="00A5114A"/>
    <w:tbl>
      <w:tblPr>
        <w:tblW w:w="0" w:type="auto"/>
        <w:tblLook w:val="04A0" w:firstRow="1" w:lastRow="0" w:firstColumn="1" w:lastColumn="0" w:noHBand="0" w:noVBand="1"/>
      </w:tblPr>
      <w:tblGrid>
        <w:gridCol w:w="2011"/>
        <w:gridCol w:w="2268"/>
        <w:gridCol w:w="1842"/>
        <w:gridCol w:w="2384"/>
      </w:tblGrid>
      <w:tr w:rsidR="00A5114A" w:rsidRPr="00A5114A" w14:paraId="77762008" w14:textId="77777777" w:rsidTr="00A5114A">
        <w:trPr>
          <w:trHeight w:val="397"/>
        </w:trPr>
        <w:tc>
          <w:tcPr>
            <w:tcW w:w="2035" w:type="dxa"/>
            <w:vAlign w:val="center"/>
          </w:tcPr>
          <w:p w14:paraId="7E44148B" w14:textId="77777777" w:rsidR="00A5114A" w:rsidRPr="00A5114A" w:rsidRDefault="00440D21" w:rsidP="00340216">
            <w:r>
              <w:t>N</w:t>
            </w:r>
            <w:r w:rsidR="00A5114A">
              <w:t>a</w:t>
            </w:r>
            <w:r w:rsidR="00A5114A" w:rsidRPr="00A5114A">
              <w:t>me:</w:t>
            </w:r>
          </w:p>
        </w:tc>
        <w:tc>
          <w:tcPr>
            <w:tcW w:w="2296" w:type="dxa"/>
            <w:vAlign w:val="center"/>
          </w:tcPr>
          <w:p w14:paraId="14D50166" w14:textId="2DE833F2" w:rsidR="00A5114A" w:rsidRPr="00A5114A" w:rsidRDefault="00BB1273" w:rsidP="00340216">
            <w:r>
              <w:t>Binder</w:t>
            </w:r>
          </w:p>
        </w:tc>
        <w:tc>
          <w:tcPr>
            <w:tcW w:w="1864" w:type="dxa"/>
            <w:vAlign w:val="center"/>
          </w:tcPr>
          <w:p w14:paraId="4AA364EB" w14:textId="77777777" w:rsidR="00A5114A" w:rsidRPr="00A5114A" w:rsidRDefault="00A5114A" w:rsidP="00340216">
            <w:r w:rsidRPr="00A5114A">
              <w:t>Vorname:</w:t>
            </w:r>
          </w:p>
        </w:tc>
        <w:tc>
          <w:tcPr>
            <w:tcW w:w="2418" w:type="dxa"/>
            <w:vAlign w:val="center"/>
          </w:tcPr>
          <w:p w14:paraId="7963746B" w14:textId="0E0C8288" w:rsidR="00A5114A" w:rsidRPr="00A5114A" w:rsidRDefault="00BB1273" w:rsidP="00340216">
            <w:r>
              <w:t>Jan</w:t>
            </w:r>
          </w:p>
        </w:tc>
      </w:tr>
      <w:tr w:rsidR="00A5114A" w:rsidRPr="00A5114A" w14:paraId="09335173" w14:textId="77777777" w:rsidTr="00A5114A">
        <w:trPr>
          <w:trHeight w:val="397"/>
        </w:trPr>
        <w:tc>
          <w:tcPr>
            <w:tcW w:w="2035" w:type="dxa"/>
            <w:vAlign w:val="center"/>
          </w:tcPr>
          <w:p w14:paraId="09B7DA28" w14:textId="77777777" w:rsidR="00A5114A" w:rsidRPr="00A5114A" w:rsidRDefault="00A5114A" w:rsidP="00340216">
            <w:r w:rsidRPr="00A5114A">
              <w:t>Matrikel-Nr.:</w:t>
            </w:r>
          </w:p>
        </w:tc>
        <w:tc>
          <w:tcPr>
            <w:tcW w:w="2296" w:type="dxa"/>
            <w:vAlign w:val="center"/>
          </w:tcPr>
          <w:p w14:paraId="6D38DEC2" w14:textId="63C7CF3D" w:rsidR="00A5114A" w:rsidRPr="00A5114A" w:rsidRDefault="00BB1273" w:rsidP="00340216">
            <w:r>
              <w:t>749707</w:t>
            </w:r>
          </w:p>
        </w:tc>
        <w:tc>
          <w:tcPr>
            <w:tcW w:w="1864" w:type="dxa"/>
            <w:vAlign w:val="center"/>
          </w:tcPr>
          <w:p w14:paraId="39C6BB74" w14:textId="77777777" w:rsidR="00A5114A" w:rsidRPr="00A5114A" w:rsidRDefault="00A5114A" w:rsidP="00340216">
            <w:r w:rsidRPr="00A5114A">
              <w:t>Studiengang:</w:t>
            </w:r>
          </w:p>
        </w:tc>
        <w:tc>
          <w:tcPr>
            <w:tcW w:w="2418" w:type="dxa"/>
            <w:vAlign w:val="center"/>
          </w:tcPr>
          <w:p w14:paraId="1812181A" w14:textId="19AE920A" w:rsidR="00A5114A" w:rsidRPr="00A5114A" w:rsidRDefault="00BB1273" w:rsidP="00340216">
            <w:r>
              <w:t>SWB</w:t>
            </w:r>
          </w:p>
        </w:tc>
      </w:tr>
    </w:tbl>
    <w:p w14:paraId="10C85E81" w14:textId="77777777" w:rsidR="00A5114A" w:rsidRPr="00A5114A" w:rsidRDefault="00A5114A" w:rsidP="00A5114A">
      <w:pPr>
        <w:pStyle w:val="Textkrper"/>
      </w:pPr>
    </w:p>
    <w:p w14:paraId="71DE3767" w14:textId="736E2433" w:rsidR="00A5114A" w:rsidRPr="00A5114A" w:rsidRDefault="005814C7" w:rsidP="00A5114A">
      <w:pPr>
        <w:pStyle w:val="Textkrper"/>
      </w:pPr>
      <w:r>
        <w:t>Hiermit versichere ich, Jan Binder, dass ich den</w:t>
      </w:r>
      <w:r w:rsidR="00721229">
        <w:t xml:space="preserve"> vorliegende</w:t>
      </w:r>
      <w:r>
        <w:t>n</w:t>
      </w:r>
      <w:r w:rsidR="00721229">
        <w:t xml:space="preserve"> </w:t>
      </w:r>
      <w:r>
        <w:t>Praxissemesterbericht</w:t>
      </w:r>
      <w:r w:rsidR="00721229">
        <w:t xml:space="preserve"> mit dem T</w:t>
      </w:r>
      <w:r w:rsidR="00C8688E">
        <w:t>itel</w:t>
      </w:r>
      <w:r>
        <w:t xml:space="preserve"> „Continuous Delivery und der DevOps Ansatz“</w:t>
      </w:r>
      <w:r w:rsidR="00A5114A" w:rsidRPr="00A5114A">
        <w:t xml:space="preserve"> selbständig und ohne fremde Hilfe verfasst und keine anderen als die angegebene</w:t>
      </w:r>
      <w:r w:rsidR="00A164E5">
        <w:t xml:space="preserve"> Literatur</w:t>
      </w:r>
      <w:r w:rsidR="00A5114A" w:rsidRPr="00A5114A">
        <w:t xml:space="preserve"> </w:t>
      </w:r>
      <w:r w:rsidR="00A164E5">
        <w:t xml:space="preserve">und </w:t>
      </w:r>
      <w:r w:rsidR="00A5114A" w:rsidRPr="00A5114A">
        <w:t xml:space="preserve">Hilfsmittel </w:t>
      </w:r>
      <w:r w:rsidR="00A164E5">
        <w:t>verwendet</w:t>
      </w:r>
      <w:r w:rsidR="00A5114A" w:rsidRPr="00A5114A">
        <w:t xml:space="preserve"> habe. Die Stellen der Arbeit, die dem Wortlaut oder dem Sinne nach anderen Werken ent</w:t>
      </w:r>
      <w:r w:rsidR="00A5114A" w:rsidRPr="00A5114A">
        <w:softHyphen/>
        <w:t>nommen wurden, sind in jedem Fall unter Angabe der Quelle kenntlich gemacht. Die Arbeit ist noch nicht veröffentlicht oder in anderer Form als Prüfungsleistung vorgelegt worden.</w:t>
      </w:r>
    </w:p>
    <w:p w14:paraId="750061A0" w14:textId="135AF905" w:rsidR="00284FA6" w:rsidRPr="00A5114A" w:rsidRDefault="00385D6F" w:rsidP="00440D21">
      <w:pPr>
        <w:tabs>
          <w:tab w:val="left" w:pos="2835"/>
          <w:tab w:val="left" w:pos="4962"/>
          <w:tab w:val="left" w:pos="7937"/>
        </w:tabs>
        <w:spacing w:before="960"/>
        <w:rPr>
          <w:u w:val="single"/>
        </w:rPr>
      </w:pP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D0ADF81" wp14:editId="29738892">
                <wp:simplePos x="0" y="0"/>
                <wp:positionH relativeFrom="column">
                  <wp:posOffset>3316041</wp:posOffset>
                </wp:positionH>
                <wp:positionV relativeFrom="paragraph">
                  <wp:posOffset>393206</wp:posOffset>
                </wp:positionV>
                <wp:extent cx="954008" cy="406823"/>
                <wp:effectExtent l="38100" t="38100" r="17780" b="50800"/>
                <wp:wrapNone/>
                <wp:docPr id="26" name="Freihand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954008" cy="4068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C8F17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6" o:spid="_x0000_s1026" type="#_x0000_t75" style="position:absolute;margin-left:260.6pt;margin-top:30.45pt;width:76.05pt;height:3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">
                <v:imagedata r:id="rId17" o:title=""/>
              </v:shape>
            </w:pict>
          </mc:Fallback>
        </mc:AlternateContent>
      </w:r>
      <w:r w:rsidR="005814C7">
        <w:rPr>
          <w:u w:val="single"/>
        </w:rPr>
        <w:t>Asperg, 26.09.2017</w:t>
      </w:r>
      <w:r w:rsidR="00284FA6" w:rsidRPr="00A5114A">
        <w:rPr>
          <w:u w:val="single"/>
        </w:rPr>
        <w:tab/>
      </w:r>
      <w:r w:rsidR="00284FA6" w:rsidRPr="00A5114A">
        <w:tab/>
      </w:r>
      <w:r w:rsidR="00284FA6" w:rsidRPr="00A5114A">
        <w:rPr>
          <w:u w:val="single"/>
        </w:rPr>
        <w:tab/>
      </w:r>
    </w:p>
    <w:p w14:paraId="2AAE3707" w14:textId="77777777" w:rsidR="00284FA6" w:rsidRPr="00A5114A" w:rsidRDefault="00284FA6">
      <w:pPr>
        <w:tabs>
          <w:tab w:val="left" w:pos="2835"/>
          <w:tab w:val="left" w:pos="4962"/>
          <w:tab w:val="left" w:pos="7937"/>
        </w:tabs>
        <w:jc w:val="left"/>
      </w:pPr>
      <w:r w:rsidRPr="00A5114A">
        <w:t>Ort, Datum</w:t>
      </w:r>
      <w:r w:rsidRPr="00A5114A">
        <w:tab/>
      </w:r>
      <w:r w:rsidRPr="00A5114A">
        <w:tab/>
        <w:t>Unterschrift</w:t>
      </w:r>
    </w:p>
    <w:p w14:paraId="7881E3C7" w14:textId="77777777" w:rsidR="00284FA6" w:rsidRDefault="00284FA6">
      <w:pPr>
        <w:sectPr w:rsidR="00284FA6">
          <w:headerReference w:type="default" r:id="rId18"/>
          <w:headerReference w:type="first" r:id="rId19"/>
          <w:type w:val="continuous"/>
          <w:pgSz w:w="11906" w:h="16838" w:code="9"/>
          <w:pgMar w:top="1418" w:right="1416" w:bottom="1134" w:left="1985" w:header="720" w:footer="720" w:gutter="0"/>
          <w:cols w:space="720"/>
          <w:titlePg/>
        </w:sectPr>
      </w:pPr>
    </w:p>
    <w:p w14:paraId="0069DF36" w14:textId="2496863F" w:rsidR="00A2487A" w:rsidRDefault="00A2487A" w:rsidP="00A2390D"/>
    <w:sectPr w:rsidR="00A2487A" w:rsidSect="005814C7">
      <w:headerReference w:type="first" r:id="rId20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8D5B5" w14:textId="77777777" w:rsidR="00680B3C" w:rsidRDefault="00680B3C">
      <w:pPr>
        <w:spacing w:before="0" w:line="240" w:lineRule="auto"/>
      </w:pPr>
      <w:r>
        <w:separator/>
      </w:r>
    </w:p>
  </w:endnote>
  <w:endnote w:type="continuationSeparator" w:id="0">
    <w:p w14:paraId="23827BA2" w14:textId="77777777" w:rsidR="00680B3C" w:rsidRDefault="00680B3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4EFEE" w14:textId="77777777" w:rsidR="00680B3C" w:rsidRDefault="00680B3C">
      <w:pPr>
        <w:spacing w:before="0" w:line="240" w:lineRule="auto"/>
      </w:pPr>
      <w:r>
        <w:separator/>
      </w:r>
    </w:p>
  </w:footnote>
  <w:footnote w:type="continuationSeparator" w:id="0">
    <w:p w14:paraId="6606A3C3" w14:textId="77777777" w:rsidR="00680B3C" w:rsidRDefault="00680B3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28552" w14:textId="5A2EC9AE" w:rsidR="00D72E51" w:rsidRDefault="00D72E51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r w:rsidR="000741D0">
      <w:rPr>
        <w:noProof/>
      </w:rPr>
      <w:fldChar w:fldCharType="begin"/>
    </w:r>
    <w:r w:rsidR="000741D0">
      <w:rPr>
        <w:noProof/>
      </w:rPr>
      <w:instrText xml:space="preserve"> STYLEREF "Überschrift 1" \n \* MERGEFORMAT </w:instrText>
    </w:r>
    <w:r w:rsidR="000741D0">
      <w:rPr>
        <w:noProof/>
      </w:rPr>
      <w:fldChar w:fldCharType="separate"/>
    </w:r>
    <w:r w:rsidR="000E24AA">
      <w:rPr>
        <w:noProof/>
      </w:rPr>
      <w:instrText>0</w:instrText>
    </w:r>
    <w:r w:rsidR="000741D0">
      <w:rPr>
        <w:noProof/>
      </w:rPr>
      <w:fldChar w:fldCharType="end"/>
    </w:r>
    <w:r>
      <w:instrText xml:space="preserve">&lt;&gt;"0" </w:instrText>
    </w:r>
    <w:r>
      <w:fldChar w:fldCharType="begin"/>
    </w:r>
    <w:r>
      <w:instrText xml:space="preserve"> QUOTE </w:instrText>
    </w:r>
    <w:r w:rsidR="000741D0">
      <w:rPr>
        <w:noProof/>
      </w:rPr>
      <w:fldChar w:fldCharType="begin"/>
    </w:r>
    <w:r w:rsidR="000741D0">
      <w:rPr>
        <w:noProof/>
      </w:rPr>
      <w:instrText xml:space="preserve"> STYLEREF "Überschrift 1" \n \* MERGEFORMAT </w:instrText>
    </w:r>
    <w:r w:rsidR="000741D0">
      <w:rPr>
        <w:noProof/>
      </w:rPr>
      <w:fldChar w:fldCharType="separate"/>
    </w:r>
    <w:r w:rsidR="000E24AA">
      <w:rPr>
        <w:noProof/>
      </w:rPr>
      <w:instrText>2</w:instrText>
    </w:r>
    <w:r w:rsidR="000741D0">
      <w:rPr>
        <w:noProof/>
      </w:rPr>
      <w:fldChar w:fldCharType="end"/>
    </w:r>
    <w:r>
      <w:instrText xml:space="preserve"> " " \* MERGEFORMAT </w:instrText>
    </w:r>
    <w:r>
      <w:fldChar w:fldCharType="separate"/>
    </w:r>
    <w:r w:rsidR="000E24AA">
      <w:rPr>
        <w:noProof/>
      </w:rPr>
      <w:instrText>2</w:instrText>
    </w:r>
    <w:r w:rsidR="000E24AA">
      <w:instrText xml:space="preserve"> </w:instrText>
    </w:r>
    <w:r>
      <w:fldChar w:fldCharType="end"/>
    </w:r>
    <w:r>
      <w:instrText xml:space="preserve"> \* MERGEFORMAT </w:instrText>
    </w:r>
    <w:r>
      <w:fldChar w:fldCharType="end"/>
    </w:r>
    <w:r w:rsidR="000741D0">
      <w:rPr>
        <w:noProof/>
      </w:rPr>
      <w:fldChar w:fldCharType="begin"/>
    </w:r>
    <w:r w:rsidR="000741D0">
      <w:rPr>
        <w:noProof/>
      </w:rPr>
      <w:instrText xml:space="preserve"> STYLEREF "Überschrift 1" \* MERGEFORMAT </w:instrText>
    </w:r>
    <w:r w:rsidR="000741D0">
      <w:rPr>
        <w:noProof/>
      </w:rPr>
      <w:fldChar w:fldCharType="separate"/>
    </w:r>
    <w:r w:rsidR="000E24AA">
      <w:rPr>
        <w:noProof/>
      </w:rPr>
      <w:t>Inhaltsverzeichnis</w:t>
    </w:r>
    <w:r w:rsidR="000741D0">
      <w:rPr>
        <w:noProof/>
      </w:rPr>
      <w:fldChar w:fldCharType="end"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E24D5" w14:textId="77777777" w:rsidR="00D72E51" w:rsidRDefault="00D72E51">
    <w:pPr>
      <w:pStyle w:val="Kopfzeile"/>
      <w:pBdr>
        <w:bottom w:val="none" w:sz="0" w:space="0" w:color="auto"/>
      </w:pBdr>
    </w:pPr>
    <w:r>
      <w:rPr>
        <w:noProof/>
      </w:rPr>
      <w:drawing>
        <wp:anchor distT="0" distB="36195" distL="107950" distR="0" simplePos="0" relativeHeight="251663872" behindDoc="0" locked="0" layoutInCell="1" allowOverlap="0" wp14:anchorId="6D1C39E0" wp14:editId="6EE53664">
          <wp:simplePos x="0" y="0"/>
          <wp:positionH relativeFrom="page">
            <wp:posOffset>5287645</wp:posOffset>
          </wp:positionH>
          <wp:positionV relativeFrom="page">
            <wp:posOffset>411480</wp:posOffset>
          </wp:positionV>
          <wp:extent cx="1839595" cy="426720"/>
          <wp:effectExtent l="0" t="0" r="8255" b="0"/>
          <wp:wrapSquare wrapText="bothSides"/>
          <wp:docPr id="8" name="Bild 1" descr="HE_Logo_rgb_600_Brief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_Logo_rgb_600_Briefkop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426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B6218" w14:textId="77777777" w:rsidR="00D72E51" w:rsidRDefault="00D72E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 w15:restartNumberingAfterBreak="0">
    <w:nsid w:val="12AA4A52"/>
    <w:multiLevelType w:val="hybridMultilevel"/>
    <w:tmpl w:val="1A3AA98A"/>
    <w:lvl w:ilvl="0" w:tplc="A526286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C297A05"/>
    <w:multiLevelType w:val="hybridMultilevel"/>
    <w:tmpl w:val="A7F6F2C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 w15:restartNumberingAfterBreak="0">
    <w:nsid w:val="34EA3C93"/>
    <w:multiLevelType w:val="hybridMultilevel"/>
    <w:tmpl w:val="09E87B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 w15:restartNumberingAfterBreak="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66E2033"/>
    <w:multiLevelType w:val="hybridMultilevel"/>
    <w:tmpl w:val="0778E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4" w15:restartNumberingAfterBreak="0">
    <w:nsid w:val="4CD36FA4"/>
    <w:multiLevelType w:val="hybridMultilevel"/>
    <w:tmpl w:val="8D86E518"/>
    <w:lvl w:ilvl="0" w:tplc="040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6" w15:restartNumberingAfterBreak="0">
    <w:nsid w:val="568F6862"/>
    <w:multiLevelType w:val="hybridMultilevel"/>
    <w:tmpl w:val="9DBCC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 w15:restartNumberingAfterBreak="0">
    <w:nsid w:val="5E5B22F0"/>
    <w:multiLevelType w:val="hybridMultilevel"/>
    <w:tmpl w:val="FCDC3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2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DC85D9D"/>
    <w:multiLevelType w:val="hybridMultilevel"/>
    <w:tmpl w:val="0EFE79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3D57F2B"/>
    <w:multiLevelType w:val="hybridMultilevel"/>
    <w:tmpl w:val="ACBC1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7" w15:restartNumberingAfterBreak="0">
    <w:nsid w:val="766979EC"/>
    <w:multiLevelType w:val="hybridMultilevel"/>
    <w:tmpl w:val="42C859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9" w15:restartNumberingAfterBreak="0">
    <w:nsid w:val="7CEB13F3"/>
    <w:multiLevelType w:val="hybridMultilevel"/>
    <w:tmpl w:val="0BDC38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40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8"/>
  </w:num>
  <w:num w:numId="13">
    <w:abstractNumId w:val="36"/>
  </w:num>
  <w:num w:numId="14">
    <w:abstractNumId w:val="23"/>
  </w:num>
  <w:num w:numId="15">
    <w:abstractNumId w:val="16"/>
  </w:num>
  <w:num w:numId="16">
    <w:abstractNumId w:val="17"/>
  </w:num>
  <w:num w:numId="17">
    <w:abstractNumId w:val="13"/>
  </w:num>
  <w:num w:numId="18">
    <w:abstractNumId w:val="31"/>
  </w:num>
  <w:num w:numId="19">
    <w:abstractNumId w:val="30"/>
  </w:num>
  <w:num w:numId="20">
    <w:abstractNumId w:val="14"/>
  </w:num>
  <w:num w:numId="21">
    <w:abstractNumId w:val="11"/>
  </w:num>
  <w:num w:numId="22">
    <w:abstractNumId w:val="27"/>
  </w:num>
  <w:num w:numId="23">
    <w:abstractNumId w:val="34"/>
  </w:num>
  <w:num w:numId="24">
    <w:abstractNumId w:val="32"/>
  </w:num>
  <w:num w:numId="25">
    <w:abstractNumId w:val="19"/>
  </w:num>
  <w:num w:numId="26">
    <w:abstractNumId w:val="21"/>
  </w:num>
  <w:num w:numId="27">
    <w:abstractNumId w:val="10"/>
  </w:num>
  <w:num w:numId="28">
    <w:abstractNumId w:val="20"/>
  </w:num>
  <w:num w:numId="29">
    <w:abstractNumId w:val="28"/>
  </w:num>
  <w:num w:numId="30">
    <w:abstractNumId w:val="25"/>
  </w:num>
  <w:num w:numId="31">
    <w:abstractNumId w:val="40"/>
  </w:num>
  <w:num w:numId="32">
    <w:abstractNumId w:val="40"/>
  </w:num>
  <w:num w:numId="33">
    <w:abstractNumId w:val="24"/>
  </w:num>
  <w:num w:numId="34">
    <w:abstractNumId w:val="18"/>
  </w:num>
  <w:num w:numId="35">
    <w:abstractNumId w:val="15"/>
  </w:num>
  <w:num w:numId="36">
    <w:abstractNumId w:val="37"/>
  </w:num>
  <w:num w:numId="37">
    <w:abstractNumId w:val="33"/>
  </w:num>
  <w:num w:numId="38">
    <w:abstractNumId w:val="12"/>
  </w:num>
  <w:num w:numId="39">
    <w:abstractNumId w:val="35"/>
  </w:num>
  <w:num w:numId="40">
    <w:abstractNumId w:val="39"/>
  </w:num>
  <w:num w:numId="41">
    <w:abstractNumId w:val="22"/>
  </w:num>
  <w:num w:numId="42">
    <w:abstractNumId w:val="26"/>
  </w:num>
  <w:num w:numId="43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42D"/>
    <w:rsid w:val="0000047F"/>
    <w:rsid w:val="00005F64"/>
    <w:rsid w:val="000075C4"/>
    <w:rsid w:val="00007CB7"/>
    <w:rsid w:val="00011D1A"/>
    <w:rsid w:val="000127B3"/>
    <w:rsid w:val="000128CF"/>
    <w:rsid w:val="000145DA"/>
    <w:rsid w:val="00023D89"/>
    <w:rsid w:val="0003045F"/>
    <w:rsid w:val="0003242D"/>
    <w:rsid w:val="000344F6"/>
    <w:rsid w:val="00035DE4"/>
    <w:rsid w:val="0004009F"/>
    <w:rsid w:val="000478B2"/>
    <w:rsid w:val="0005071C"/>
    <w:rsid w:val="00051598"/>
    <w:rsid w:val="00056763"/>
    <w:rsid w:val="00061EAC"/>
    <w:rsid w:val="00062363"/>
    <w:rsid w:val="00062528"/>
    <w:rsid w:val="000658C4"/>
    <w:rsid w:val="0006794D"/>
    <w:rsid w:val="00067BD7"/>
    <w:rsid w:val="0007030D"/>
    <w:rsid w:val="00071F41"/>
    <w:rsid w:val="0007320B"/>
    <w:rsid w:val="000741D0"/>
    <w:rsid w:val="00080B9A"/>
    <w:rsid w:val="00092FF7"/>
    <w:rsid w:val="000947C7"/>
    <w:rsid w:val="00097B2B"/>
    <w:rsid w:val="000A11B0"/>
    <w:rsid w:val="000C0031"/>
    <w:rsid w:val="000C6604"/>
    <w:rsid w:val="000D4860"/>
    <w:rsid w:val="000E00C2"/>
    <w:rsid w:val="000E24AA"/>
    <w:rsid w:val="000F5415"/>
    <w:rsid w:val="000F6D71"/>
    <w:rsid w:val="00100CCA"/>
    <w:rsid w:val="00102503"/>
    <w:rsid w:val="001034F7"/>
    <w:rsid w:val="00107B1A"/>
    <w:rsid w:val="00110EA3"/>
    <w:rsid w:val="00111AC6"/>
    <w:rsid w:val="00112EC5"/>
    <w:rsid w:val="0011308F"/>
    <w:rsid w:val="00125EB8"/>
    <w:rsid w:val="0013188A"/>
    <w:rsid w:val="00131C08"/>
    <w:rsid w:val="0013460A"/>
    <w:rsid w:val="00134BAB"/>
    <w:rsid w:val="00135823"/>
    <w:rsid w:val="00136C52"/>
    <w:rsid w:val="00142146"/>
    <w:rsid w:val="001472F7"/>
    <w:rsid w:val="00153290"/>
    <w:rsid w:val="001564CE"/>
    <w:rsid w:val="00156C52"/>
    <w:rsid w:val="0016560E"/>
    <w:rsid w:val="001664FE"/>
    <w:rsid w:val="001677B6"/>
    <w:rsid w:val="001772B9"/>
    <w:rsid w:val="00183542"/>
    <w:rsid w:val="00187B44"/>
    <w:rsid w:val="00194C24"/>
    <w:rsid w:val="0019585B"/>
    <w:rsid w:val="001A23AD"/>
    <w:rsid w:val="001A34F6"/>
    <w:rsid w:val="001A3715"/>
    <w:rsid w:val="001A4DF7"/>
    <w:rsid w:val="001B5A2F"/>
    <w:rsid w:val="001C312C"/>
    <w:rsid w:val="001C5F2A"/>
    <w:rsid w:val="001D0B35"/>
    <w:rsid w:val="001D5BEC"/>
    <w:rsid w:val="001E3793"/>
    <w:rsid w:val="001E4750"/>
    <w:rsid w:val="001E5F13"/>
    <w:rsid w:val="001F08BE"/>
    <w:rsid w:val="001F1461"/>
    <w:rsid w:val="001F42AD"/>
    <w:rsid w:val="001F519E"/>
    <w:rsid w:val="001F7F9A"/>
    <w:rsid w:val="002001BA"/>
    <w:rsid w:val="00203995"/>
    <w:rsid w:val="00204F30"/>
    <w:rsid w:val="00205C43"/>
    <w:rsid w:val="0022019F"/>
    <w:rsid w:val="00222CAE"/>
    <w:rsid w:val="00233A0D"/>
    <w:rsid w:val="0023515B"/>
    <w:rsid w:val="002357B3"/>
    <w:rsid w:val="00241CB6"/>
    <w:rsid w:val="002426E1"/>
    <w:rsid w:val="0024546D"/>
    <w:rsid w:val="00256E7D"/>
    <w:rsid w:val="0026584C"/>
    <w:rsid w:val="0027103B"/>
    <w:rsid w:val="00280FE8"/>
    <w:rsid w:val="00284FA6"/>
    <w:rsid w:val="0028694F"/>
    <w:rsid w:val="0029592F"/>
    <w:rsid w:val="00296020"/>
    <w:rsid w:val="00296249"/>
    <w:rsid w:val="00296F95"/>
    <w:rsid w:val="002A2CE2"/>
    <w:rsid w:val="002A3551"/>
    <w:rsid w:val="002A46D7"/>
    <w:rsid w:val="002A65BD"/>
    <w:rsid w:val="002B1A76"/>
    <w:rsid w:val="002C0334"/>
    <w:rsid w:val="002C184F"/>
    <w:rsid w:val="002C471F"/>
    <w:rsid w:val="002C4EF3"/>
    <w:rsid w:val="002C6560"/>
    <w:rsid w:val="002D00D1"/>
    <w:rsid w:val="002D1EC4"/>
    <w:rsid w:val="002D4164"/>
    <w:rsid w:val="002D5E35"/>
    <w:rsid w:val="002E5150"/>
    <w:rsid w:val="002E62D4"/>
    <w:rsid w:val="002F2C6D"/>
    <w:rsid w:val="00302D25"/>
    <w:rsid w:val="0030678D"/>
    <w:rsid w:val="00311B5A"/>
    <w:rsid w:val="003169C0"/>
    <w:rsid w:val="00320B40"/>
    <w:rsid w:val="00335E91"/>
    <w:rsid w:val="00340216"/>
    <w:rsid w:val="0034076B"/>
    <w:rsid w:val="00341489"/>
    <w:rsid w:val="00344096"/>
    <w:rsid w:val="003476CC"/>
    <w:rsid w:val="00352115"/>
    <w:rsid w:val="003526CB"/>
    <w:rsid w:val="00352FBC"/>
    <w:rsid w:val="003602D6"/>
    <w:rsid w:val="003619EC"/>
    <w:rsid w:val="00363784"/>
    <w:rsid w:val="0036670D"/>
    <w:rsid w:val="00376458"/>
    <w:rsid w:val="00376DCD"/>
    <w:rsid w:val="00382329"/>
    <w:rsid w:val="003825ED"/>
    <w:rsid w:val="00382A50"/>
    <w:rsid w:val="00385D6F"/>
    <w:rsid w:val="003932C5"/>
    <w:rsid w:val="00395369"/>
    <w:rsid w:val="003A7D40"/>
    <w:rsid w:val="003B16C3"/>
    <w:rsid w:val="003C023A"/>
    <w:rsid w:val="003C1224"/>
    <w:rsid w:val="003C1AF0"/>
    <w:rsid w:val="003C2835"/>
    <w:rsid w:val="003D12A2"/>
    <w:rsid w:val="003E1270"/>
    <w:rsid w:val="003E543D"/>
    <w:rsid w:val="003F434E"/>
    <w:rsid w:val="003F5D00"/>
    <w:rsid w:val="004019E5"/>
    <w:rsid w:val="00401AA0"/>
    <w:rsid w:val="00402261"/>
    <w:rsid w:val="00405B5C"/>
    <w:rsid w:val="0040669B"/>
    <w:rsid w:val="004129C2"/>
    <w:rsid w:val="00413744"/>
    <w:rsid w:val="004153F7"/>
    <w:rsid w:val="004161BB"/>
    <w:rsid w:val="00416D3A"/>
    <w:rsid w:val="00421DCE"/>
    <w:rsid w:val="00440D21"/>
    <w:rsid w:val="004428C9"/>
    <w:rsid w:val="0044521F"/>
    <w:rsid w:val="004457EC"/>
    <w:rsid w:val="00450082"/>
    <w:rsid w:val="00450B4E"/>
    <w:rsid w:val="00450CD2"/>
    <w:rsid w:val="00452CCD"/>
    <w:rsid w:val="0045634D"/>
    <w:rsid w:val="004624B6"/>
    <w:rsid w:val="00463175"/>
    <w:rsid w:val="004663DF"/>
    <w:rsid w:val="00473501"/>
    <w:rsid w:val="00485F4F"/>
    <w:rsid w:val="004867F1"/>
    <w:rsid w:val="00494130"/>
    <w:rsid w:val="00496F8F"/>
    <w:rsid w:val="004A20C0"/>
    <w:rsid w:val="004B20C0"/>
    <w:rsid w:val="004B5075"/>
    <w:rsid w:val="004B75A8"/>
    <w:rsid w:val="004C0327"/>
    <w:rsid w:val="004C1B2D"/>
    <w:rsid w:val="004C50A0"/>
    <w:rsid w:val="004C63FB"/>
    <w:rsid w:val="004D5325"/>
    <w:rsid w:val="004D6310"/>
    <w:rsid w:val="004E524D"/>
    <w:rsid w:val="004F00ED"/>
    <w:rsid w:val="004F4A51"/>
    <w:rsid w:val="005026FA"/>
    <w:rsid w:val="00507649"/>
    <w:rsid w:val="005117F7"/>
    <w:rsid w:val="00522F29"/>
    <w:rsid w:val="00524B37"/>
    <w:rsid w:val="00525233"/>
    <w:rsid w:val="005314ED"/>
    <w:rsid w:val="0054308A"/>
    <w:rsid w:val="005562D8"/>
    <w:rsid w:val="005635FE"/>
    <w:rsid w:val="00564B03"/>
    <w:rsid w:val="0056660E"/>
    <w:rsid w:val="00567A66"/>
    <w:rsid w:val="00571F18"/>
    <w:rsid w:val="005727D4"/>
    <w:rsid w:val="0057729A"/>
    <w:rsid w:val="005814C7"/>
    <w:rsid w:val="00582419"/>
    <w:rsid w:val="00583AA1"/>
    <w:rsid w:val="00583F50"/>
    <w:rsid w:val="00587568"/>
    <w:rsid w:val="005921A2"/>
    <w:rsid w:val="0059633F"/>
    <w:rsid w:val="005968F5"/>
    <w:rsid w:val="005B499E"/>
    <w:rsid w:val="005B5E1D"/>
    <w:rsid w:val="005B7D93"/>
    <w:rsid w:val="005C2662"/>
    <w:rsid w:val="005C7F97"/>
    <w:rsid w:val="005D230E"/>
    <w:rsid w:val="005D26BD"/>
    <w:rsid w:val="005E15D9"/>
    <w:rsid w:val="005E2A9B"/>
    <w:rsid w:val="005E7A7B"/>
    <w:rsid w:val="005F060A"/>
    <w:rsid w:val="00603309"/>
    <w:rsid w:val="00605041"/>
    <w:rsid w:val="00607F97"/>
    <w:rsid w:val="006102F9"/>
    <w:rsid w:val="00611E9C"/>
    <w:rsid w:val="0061538A"/>
    <w:rsid w:val="0061670A"/>
    <w:rsid w:val="0061746F"/>
    <w:rsid w:val="00620CD1"/>
    <w:rsid w:val="006311A9"/>
    <w:rsid w:val="00632B46"/>
    <w:rsid w:val="00636A71"/>
    <w:rsid w:val="00643FBB"/>
    <w:rsid w:val="00647B10"/>
    <w:rsid w:val="0065689B"/>
    <w:rsid w:val="006570CB"/>
    <w:rsid w:val="0066207A"/>
    <w:rsid w:val="00665000"/>
    <w:rsid w:val="0066763B"/>
    <w:rsid w:val="00673567"/>
    <w:rsid w:val="006755A3"/>
    <w:rsid w:val="0068020F"/>
    <w:rsid w:val="006808F4"/>
    <w:rsid w:val="00680B3C"/>
    <w:rsid w:val="00686316"/>
    <w:rsid w:val="00690719"/>
    <w:rsid w:val="006C4AD8"/>
    <w:rsid w:val="006C7F97"/>
    <w:rsid w:val="006D455E"/>
    <w:rsid w:val="006D45A1"/>
    <w:rsid w:val="006D5887"/>
    <w:rsid w:val="006E7126"/>
    <w:rsid w:val="006F6952"/>
    <w:rsid w:val="006F7743"/>
    <w:rsid w:val="00701722"/>
    <w:rsid w:val="00701BC2"/>
    <w:rsid w:val="00702A42"/>
    <w:rsid w:val="007043A5"/>
    <w:rsid w:val="00710D01"/>
    <w:rsid w:val="00713084"/>
    <w:rsid w:val="00713FC4"/>
    <w:rsid w:val="00721229"/>
    <w:rsid w:val="007218B0"/>
    <w:rsid w:val="00723018"/>
    <w:rsid w:val="00725F77"/>
    <w:rsid w:val="0073080B"/>
    <w:rsid w:val="007345EB"/>
    <w:rsid w:val="00735B62"/>
    <w:rsid w:val="0074008C"/>
    <w:rsid w:val="00742A29"/>
    <w:rsid w:val="00743BB1"/>
    <w:rsid w:val="00743CA4"/>
    <w:rsid w:val="0076089B"/>
    <w:rsid w:val="007614AA"/>
    <w:rsid w:val="00763B6E"/>
    <w:rsid w:val="007648E0"/>
    <w:rsid w:val="00772CFD"/>
    <w:rsid w:val="00784621"/>
    <w:rsid w:val="00791995"/>
    <w:rsid w:val="007947A0"/>
    <w:rsid w:val="007A060E"/>
    <w:rsid w:val="007A3816"/>
    <w:rsid w:val="007C3DA2"/>
    <w:rsid w:val="007C5F68"/>
    <w:rsid w:val="007D3976"/>
    <w:rsid w:val="007D3FD1"/>
    <w:rsid w:val="007D55AF"/>
    <w:rsid w:val="007E74D6"/>
    <w:rsid w:val="00805892"/>
    <w:rsid w:val="00806C98"/>
    <w:rsid w:val="00810E8E"/>
    <w:rsid w:val="00812322"/>
    <w:rsid w:val="00814E59"/>
    <w:rsid w:val="00815362"/>
    <w:rsid w:val="00815D86"/>
    <w:rsid w:val="0082138B"/>
    <w:rsid w:val="00835B0B"/>
    <w:rsid w:val="00835F70"/>
    <w:rsid w:val="00836696"/>
    <w:rsid w:val="008401F2"/>
    <w:rsid w:val="00840239"/>
    <w:rsid w:val="008426D1"/>
    <w:rsid w:val="00847940"/>
    <w:rsid w:val="008524BC"/>
    <w:rsid w:val="008531A9"/>
    <w:rsid w:val="00854611"/>
    <w:rsid w:val="00854677"/>
    <w:rsid w:val="00862DDF"/>
    <w:rsid w:val="008710C6"/>
    <w:rsid w:val="008715C0"/>
    <w:rsid w:val="0087486F"/>
    <w:rsid w:val="008826CB"/>
    <w:rsid w:val="008836EC"/>
    <w:rsid w:val="008873FE"/>
    <w:rsid w:val="00890801"/>
    <w:rsid w:val="008A37DE"/>
    <w:rsid w:val="008A7EDD"/>
    <w:rsid w:val="008A7FED"/>
    <w:rsid w:val="008B6321"/>
    <w:rsid w:val="008B6EB8"/>
    <w:rsid w:val="008C0F7C"/>
    <w:rsid w:val="008C44B0"/>
    <w:rsid w:val="008C5148"/>
    <w:rsid w:val="008C5CD2"/>
    <w:rsid w:val="008E0AAA"/>
    <w:rsid w:val="008F2D9C"/>
    <w:rsid w:val="008F437C"/>
    <w:rsid w:val="0090593F"/>
    <w:rsid w:val="0090765A"/>
    <w:rsid w:val="009123E8"/>
    <w:rsid w:val="00914394"/>
    <w:rsid w:val="00916C12"/>
    <w:rsid w:val="00917496"/>
    <w:rsid w:val="00925D27"/>
    <w:rsid w:val="009278DF"/>
    <w:rsid w:val="00940A8B"/>
    <w:rsid w:val="00943650"/>
    <w:rsid w:val="00944996"/>
    <w:rsid w:val="0095742E"/>
    <w:rsid w:val="009623E2"/>
    <w:rsid w:val="00965931"/>
    <w:rsid w:val="009673F2"/>
    <w:rsid w:val="0097003D"/>
    <w:rsid w:val="0097036F"/>
    <w:rsid w:val="009727D9"/>
    <w:rsid w:val="00973FA8"/>
    <w:rsid w:val="009815DB"/>
    <w:rsid w:val="00983B07"/>
    <w:rsid w:val="00986335"/>
    <w:rsid w:val="00990607"/>
    <w:rsid w:val="00996204"/>
    <w:rsid w:val="0099786E"/>
    <w:rsid w:val="009B21EC"/>
    <w:rsid w:val="009B541E"/>
    <w:rsid w:val="009B7958"/>
    <w:rsid w:val="009C0EA2"/>
    <w:rsid w:val="009C55CA"/>
    <w:rsid w:val="009C6DF1"/>
    <w:rsid w:val="009C75E8"/>
    <w:rsid w:val="009D0667"/>
    <w:rsid w:val="009D06EE"/>
    <w:rsid w:val="009D1AC0"/>
    <w:rsid w:val="009D2F65"/>
    <w:rsid w:val="009D505C"/>
    <w:rsid w:val="009E127B"/>
    <w:rsid w:val="009E4870"/>
    <w:rsid w:val="009E65EF"/>
    <w:rsid w:val="009F0AEF"/>
    <w:rsid w:val="009F0C92"/>
    <w:rsid w:val="009F441D"/>
    <w:rsid w:val="00A00E08"/>
    <w:rsid w:val="00A07313"/>
    <w:rsid w:val="00A128FF"/>
    <w:rsid w:val="00A132F0"/>
    <w:rsid w:val="00A164E5"/>
    <w:rsid w:val="00A21027"/>
    <w:rsid w:val="00A2390D"/>
    <w:rsid w:val="00A2487A"/>
    <w:rsid w:val="00A25B68"/>
    <w:rsid w:val="00A3351F"/>
    <w:rsid w:val="00A4122F"/>
    <w:rsid w:val="00A43465"/>
    <w:rsid w:val="00A444F3"/>
    <w:rsid w:val="00A44707"/>
    <w:rsid w:val="00A45E08"/>
    <w:rsid w:val="00A5114A"/>
    <w:rsid w:val="00A632ED"/>
    <w:rsid w:val="00A66A09"/>
    <w:rsid w:val="00A7364F"/>
    <w:rsid w:val="00A7546A"/>
    <w:rsid w:val="00A80DB1"/>
    <w:rsid w:val="00A84810"/>
    <w:rsid w:val="00A94DC1"/>
    <w:rsid w:val="00A9601B"/>
    <w:rsid w:val="00AA4BCD"/>
    <w:rsid w:val="00AB043C"/>
    <w:rsid w:val="00AB6084"/>
    <w:rsid w:val="00AC0F4E"/>
    <w:rsid w:val="00AC2FC5"/>
    <w:rsid w:val="00AC6FA1"/>
    <w:rsid w:val="00AD2189"/>
    <w:rsid w:val="00AE19DF"/>
    <w:rsid w:val="00AE251B"/>
    <w:rsid w:val="00AE49EE"/>
    <w:rsid w:val="00AE6A30"/>
    <w:rsid w:val="00AE7DF0"/>
    <w:rsid w:val="00AF24F6"/>
    <w:rsid w:val="00AF3E2C"/>
    <w:rsid w:val="00AF43D2"/>
    <w:rsid w:val="00AF714F"/>
    <w:rsid w:val="00B0098C"/>
    <w:rsid w:val="00B01D2B"/>
    <w:rsid w:val="00B022F8"/>
    <w:rsid w:val="00B0475A"/>
    <w:rsid w:val="00B11576"/>
    <w:rsid w:val="00B24B49"/>
    <w:rsid w:val="00B27A9A"/>
    <w:rsid w:val="00B3095C"/>
    <w:rsid w:val="00B31B27"/>
    <w:rsid w:val="00B326C1"/>
    <w:rsid w:val="00B33BCA"/>
    <w:rsid w:val="00B3610C"/>
    <w:rsid w:val="00B36566"/>
    <w:rsid w:val="00B410F6"/>
    <w:rsid w:val="00B42AF0"/>
    <w:rsid w:val="00B44BBA"/>
    <w:rsid w:val="00B51DF5"/>
    <w:rsid w:val="00B54057"/>
    <w:rsid w:val="00B55943"/>
    <w:rsid w:val="00B64FB2"/>
    <w:rsid w:val="00B73BF2"/>
    <w:rsid w:val="00B808D3"/>
    <w:rsid w:val="00B82861"/>
    <w:rsid w:val="00B83605"/>
    <w:rsid w:val="00B9607E"/>
    <w:rsid w:val="00BA0492"/>
    <w:rsid w:val="00BA13A8"/>
    <w:rsid w:val="00BA1564"/>
    <w:rsid w:val="00BA2286"/>
    <w:rsid w:val="00BA4353"/>
    <w:rsid w:val="00BA6157"/>
    <w:rsid w:val="00BA7051"/>
    <w:rsid w:val="00BA7590"/>
    <w:rsid w:val="00BB1273"/>
    <w:rsid w:val="00BB1534"/>
    <w:rsid w:val="00BB266A"/>
    <w:rsid w:val="00BB276A"/>
    <w:rsid w:val="00BB77A2"/>
    <w:rsid w:val="00BC15BD"/>
    <w:rsid w:val="00BC325E"/>
    <w:rsid w:val="00BC526F"/>
    <w:rsid w:val="00BD0C47"/>
    <w:rsid w:val="00BD6CB6"/>
    <w:rsid w:val="00BE1564"/>
    <w:rsid w:val="00BE5966"/>
    <w:rsid w:val="00BE7620"/>
    <w:rsid w:val="00BE7EAD"/>
    <w:rsid w:val="00BF02B2"/>
    <w:rsid w:val="00BF0354"/>
    <w:rsid w:val="00BF3119"/>
    <w:rsid w:val="00BF436A"/>
    <w:rsid w:val="00BF522D"/>
    <w:rsid w:val="00BF5FD5"/>
    <w:rsid w:val="00BF6C32"/>
    <w:rsid w:val="00BF7EB9"/>
    <w:rsid w:val="00C04B9A"/>
    <w:rsid w:val="00C075D6"/>
    <w:rsid w:val="00C107DE"/>
    <w:rsid w:val="00C21C18"/>
    <w:rsid w:val="00C24E59"/>
    <w:rsid w:val="00C250C8"/>
    <w:rsid w:val="00C25633"/>
    <w:rsid w:val="00C25D91"/>
    <w:rsid w:val="00C30E0E"/>
    <w:rsid w:val="00C3443E"/>
    <w:rsid w:val="00C40D5B"/>
    <w:rsid w:val="00C41D17"/>
    <w:rsid w:val="00C455E2"/>
    <w:rsid w:val="00C544C7"/>
    <w:rsid w:val="00C54CA8"/>
    <w:rsid w:val="00C6158B"/>
    <w:rsid w:val="00C62189"/>
    <w:rsid w:val="00C62AE1"/>
    <w:rsid w:val="00C631E2"/>
    <w:rsid w:val="00C8009A"/>
    <w:rsid w:val="00C806CB"/>
    <w:rsid w:val="00C80EB4"/>
    <w:rsid w:val="00C847AA"/>
    <w:rsid w:val="00C858A4"/>
    <w:rsid w:val="00C86534"/>
    <w:rsid w:val="00C8688E"/>
    <w:rsid w:val="00C91B50"/>
    <w:rsid w:val="00C93BB8"/>
    <w:rsid w:val="00CA12F4"/>
    <w:rsid w:val="00CA7F97"/>
    <w:rsid w:val="00CB0107"/>
    <w:rsid w:val="00CB3EDC"/>
    <w:rsid w:val="00CC3F53"/>
    <w:rsid w:val="00CD2781"/>
    <w:rsid w:val="00CD4F13"/>
    <w:rsid w:val="00CE0B8D"/>
    <w:rsid w:val="00CE3673"/>
    <w:rsid w:val="00CE519D"/>
    <w:rsid w:val="00CE73C2"/>
    <w:rsid w:val="00CF0F9F"/>
    <w:rsid w:val="00CF5F25"/>
    <w:rsid w:val="00CF7213"/>
    <w:rsid w:val="00D041A6"/>
    <w:rsid w:val="00D12636"/>
    <w:rsid w:val="00D170D8"/>
    <w:rsid w:val="00D258E5"/>
    <w:rsid w:val="00D26580"/>
    <w:rsid w:val="00D27392"/>
    <w:rsid w:val="00D3481C"/>
    <w:rsid w:val="00D35D1B"/>
    <w:rsid w:val="00D421C4"/>
    <w:rsid w:val="00D46637"/>
    <w:rsid w:val="00D46C33"/>
    <w:rsid w:val="00D52948"/>
    <w:rsid w:val="00D60D67"/>
    <w:rsid w:val="00D62404"/>
    <w:rsid w:val="00D62D9A"/>
    <w:rsid w:val="00D62DC2"/>
    <w:rsid w:val="00D67771"/>
    <w:rsid w:val="00D72E51"/>
    <w:rsid w:val="00D72F76"/>
    <w:rsid w:val="00D7398B"/>
    <w:rsid w:val="00D74A0F"/>
    <w:rsid w:val="00D74EF7"/>
    <w:rsid w:val="00D74FA4"/>
    <w:rsid w:val="00D814A8"/>
    <w:rsid w:val="00D817B3"/>
    <w:rsid w:val="00D828AD"/>
    <w:rsid w:val="00D933B3"/>
    <w:rsid w:val="00D9367E"/>
    <w:rsid w:val="00D93DCE"/>
    <w:rsid w:val="00D9669C"/>
    <w:rsid w:val="00D97615"/>
    <w:rsid w:val="00D97B1A"/>
    <w:rsid w:val="00DA3009"/>
    <w:rsid w:val="00DA3889"/>
    <w:rsid w:val="00DA4427"/>
    <w:rsid w:val="00DB126C"/>
    <w:rsid w:val="00DB378D"/>
    <w:rsid w:val="00DB488D"/>
    <w:rsid w:val="00DB63D8"/>
    <w:rsid w:val="00DD60C7"/>
    <w:rsid w:val="00DE0689"/>
    <w:rsid w:val="00DE42AB"/>
    <w:rsid w:val="00DF60BC"/>
    <w:rsid w:val="00DF734D"/>
    <w:rsid w:val="00E00883"/>
    <w:rsid w:val="00E00EA8"/>
    <w:rsid w:val="00E0114E"/>
    <w:rsid w:val="00E0130A"/>
    <w:rsid w:val="00E016C0"/>
    <w:rsid w:val="00E11F01"/>
    <w:rsid w:val="00E15270"/>
    <w:rsid w:val="00E27F66"/>
    <w:rsid w:val="00E34EF0"/>
    <w:rsid w:val="00E36BD0"/>
    <w:rsid w:val="00E3766A"/>
    <w:rsid w:val="00E40FB0"/>
    <w:rsid w:val="00E61521"/>
    <w:rsid w:val="00E7518D"/>
    <w:rsid w:val="00E80B8A"/>
    <w:rsid w:val="00E91998"/>
    <w:rsid w:val="00E96136"/>
    <w:rsid w:val="00EA069E"/>
    <w:rsid w:val="00EA4108"/>
    <w:rsid w:val="00EA43D2"/>
    <w:rsid w:val="00EB6BF7"/>
    <w:rsid w:val="00EC15A5"/>
    <w:rsid w:val="00ED2A07"/>
    <w:rsid w:val="00ED5C3A"/>
    <w:rsid w:val="00EE1E4B"/>
    <w:rsid w:val="00EE2084"/>
    <w:rsid w:val="00EE21B7"/>
    <w:rsid w:val="00EE3DE7"/>
    <w:rsid w:val="00EF7607"/>
    <w:rsid w:val="00F005DA"/>
    <w:rsid w:val="00F01E95"/>
    <w:rsid w:val="00F07A5A"/>
    <w:rsid w:val="00F10F83"/>
    <w:rsid w:val="00F112F8"/>
    <w:rsid w:val="00F11532"/>
    <w:rsid w:val="00F1153E"/>
    <w:rsid w:val="00F13553"/>
    <w:rsid w:val="00F176E5"/>
    <w:rsid w:val="00F3218A"/>
    <w:rsid w:val="00F34552"/>
    <w:rsid w:val="00F36F6E"/>
    <w:rsid w:val="00F43552"/>
    <w:rsid w:val="00F43D42"/>
    <w:rsid w:val="00F45AB5"/>
    <w:rsid w:val="00F4688C"/>
    <w:rsid w:val="00F50227"/>
    <w:rsid w:val="00F516D5"/>
    <w:rsid w:val="00F60F1B"/>
    <w:rsid w:val="00F63BF2"/>
    <w:rsid w:val="00F6699E"/>
    <w:rsid w:val="00F85CBA"/>
    <w:rsid w:val="00F85EAF"/>
    <w:rsid w:val="00F86127"/>
    <w:rsid w:val="00F958E8"/>
    <w:rsid w:val="00F9636D"/>
    <w:rsid w:val="00F96917"/>
    <w:rsid w:val="00FA6849"/>
    <w:rsid w:val="00FA7980"/>
    <w:rsid w:val="00FA7DD2"/>
    <w:rsid w:val="00FB0D63"/>
    <w:rsid w:val="00FB18E6"/>
    <w:rsid w:val="00FB231A"/>
    <w:rsid w:val="00FB256F"/>
    <w:rsid w:val="00FB51F5"/>
    <w:rsid w:val="00FB75B5"/>
    <w:rsid w:val="00FC202F"/>
    <w:rsid w:val="00FD2F30"/>
    <w:rsid w:val="00FD37F3"/>
    <w:rsid w:val="00FD3EC4"/>
    <w:rsid w:val="00FD449E"/>
    <w:rsid w:val="00FE4567"/>
    <w:rsid w:val="00FE65A7"/>
    <w:rsid w:val="00FE705E"/>
    <w:rsid w:val="00FF12D4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F3CF9C"/>
  <w15:docId w15:val="{B1CE810A-C43B-41DE-BFC7-847ABF81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pageBreakBefore/>
      <w:numPr>
        <w:numId w:val="1"/>
      </w:numPr>
      <w:suppressAutoHyphens/>
      <w:spacing w:before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spacing w:before="24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rsid w:val="00401AA0"/>
    <w:pPr>
      <w:spacing w:after="360"/>
      <w:jc w:val="center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F43D42"/>
    <w:pPr>
      <w:autoSpaceDE w:val="0"/>
      <w:autoSpaceDN w:val="0"/>
      <w:adjustRightInd w:val="0"/>
      <w:spacing w:before="0" w:line="240" w:lineRule="auto"/>
      <w:jc w:val="left"/>
    </w:pPr>
    <w:rPr>
      <w:rFonts w:ascii="Consolas" w:hAnsi="Consolas" w:cs="Consolas"/>
      <w:color w:val="000000"/>
      <w:sz w:val="19"/>
      <w:szCs w:val="19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3C2835"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aliases w:val="Codeverzeichnis"/>
    <w:basedOn w:val="Verzeichnis3"/>
    <w:next w:val="Standard"/>
    <w:autoRedefine/>
    <w:uiPriority w:val="99"/>
    <w:rsid w:val="00E7518D"/>
    <w:pPr>
      <w:tabs>
        <w:tab w:val="clear" w:pos="680"/>
        <w:tab w:val="clear" w:pos="1004"/>
      </w:tabs>
      <w:ind w:left="1332" w:right="425" w:hanging="1332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uiPriority w:val="99"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Listenabsatz">
    <w:name w:val="List Paragraph"/>
    <w:basedOn w:val="Standard"/>
    <w:uiPriority w:val="34"/>
    <w:rsid w:val="00131C0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0667"/>
    <w:rPr>
      <w:rFonts w:ascii="Arial" w:hAnsi="Arial"/>
      <w:b/>
      <w:kern w:val="28"/>
      <w:sz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6089B"/>
    <w:pPr>
      <w:keepLines/>
      <w:pageBreakBefore w:val="0"/>
      <w:numPr>
        <w:numId w:val="0"/>
      </w:numPr>
      <w:suppressAutoHyphens w:val="0"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</w:rPr>
  </w:style>
  <w:style w:type="character" w:styleId="Buchtitel">
    <w:name w:val="Book Title"/>
    <w:basedOn w:val="Absatz-Standardschriftart"/>
    <w:uiPriority w:val="33"/>
    <w:rsid w:val="0076089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6089B"/>
    <w:rPr>
      <w:b/>
      <w:bCs/>
      <w:smallCaps/>
      <w:color w:val="4F81BD" w:themeColor="accent1"/>
      <w:spacing w:val="5"/>
    </w:rPr>
  </w:style>
  <w:style w:type="character" w:styleId="SchwacherVerweis">
    <w:name w:val="Subtle Reference"/>
    <w:basedOn w:val="Absatz-Standardschriftart"/>
    <w:uiPriority w:val="31"/>
    <w:rsid w:val="0076089B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rsid w:val="0076089B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rsid w:val="0076089B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6089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6089B"/>
    <w:rPr>
      <w:i/>
      <w:iCs/>
      <w:color w:val="4F81BD" w:themeColor="accent1"/>
      <w:sz w:val="24"/>
    </w:rPr>
  </w:style>
  <w:style w:type="table" w:styleId="MittlereListe1-Akzent1">
    <w:name w:val="Medium List 1 Accent 1"/>
    <w:basedOn w:val="NormaleTabelle"/>
    <w:uiPriority w:val="65"/>
    <w:semiHidden/>
    <w:unhideWhenUsed/>
    <w:rsid w:val="0076089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7608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76089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7608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7608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76089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76089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76089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76089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76089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7608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76089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76089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76089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76089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7608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76089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76089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76089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76089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rsid w:val="0076089B"/>
    <w:pPr>
      <w:jc w:val="both"/>
    </w:pPr>
    <w:rPr>
      <w:sz w:val="24"/>
    </w:rPr>
  </w:style>
  <w:style w:type="character" w:styleId="HTMLVariable">
    <w:name w:val="HTML Variable"/>
    <w:basedOn w:val="Absatz-Standardschriftart"/>
    <w:uiPriority w:val="99"/>
    <w:semiHidden/>
    <w:unhideWhenUsed/>
    <w:rsid w:val="0076089B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76089B"/>
    <w:rPr>
      <w:rFonts w:ascii="Consolas" w:hAnsi="Consolas" w:cs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76089B"/>
    <w:rPr>
      <w:rFonts w:ascii="Consolas" w:hAnsi="Consolas" w:cs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6089B"/>
    <w:pPr>
      <w:spacing w:before="0" w:line="240" w:lineRule="auto"/>
    </w:pPr>
    <w:rPr>
      <w:rFonts w:ascii="Consolas" w:hAnsi="Consolas" w:cs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6089B"/>
    <w:rPr>
      <w:rFonts w:ascii="Consolas" w:hAnsi="Consolas" w:cs="Consolas"/>
    </w:rPr>
  </w:style>
  <w:style w:type="character" w:styleId="HTMLTastatur">
    <w:name w:val="HTML Keyboard"/>
    <w:basedOn w:val="Absatz-Standardschriftart"/>
    <w:uiPriority w:val="99"/>
    <w:semiHidden/>
    <w:unhideWhenUsed/>
    <w:rsid w:val="0076089B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76089B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76089B"/>
    <w:rPr>
      <w:rFonts w:ascii="Consolas" w:hAnsi="Consolas" w:cs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76089B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6089B"/>
    <w:pPr>
      <w:spacing w:before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6089B"/>
    <w:rPr>
      <w:i/>
      <w:iCs/>
      <w:sz w:val="24"/>
    </w:rPr>
  </w:style>
  <w:style w:type="character" w:styleId="HTMLAkronym">
    <w:name w:val="HTML Acronym"/>
    <w:basedOn w:val="Absatz-Standardschriftart"/>
    <w:uiPriority w:val="99"/>
    <w:semiHidden/>
    <w:unhideWhenUsed/>
    <w:rsid w:val="0076089B"/>
  </w:style>
  <w:style w:type="paragraph" w:styleId="StandardWeb">
    <w:name w:val="Normal (Web)"/>
    <w:basedOn w:val="Standard"/>
    <w:uiPriority w:val="99"/>
    <w:semiHidden/>
    <w:unhideWhenUsed/>
    <w:rsid w:val="0076089B"/>
    <w:rPr>
      <w:szCs w:val="24"/>
    </w:rPr>
  </w:style>
  <w:style w:type="character" w:styleId="Hervorhebung">
    <w:name w:val="Emphasis"/>
    <w:basedOn w:val="Absatz-Standardschriftart"/>
    <w:uiPriority w:val="20"/>
    <w:rsid w:val="0076089B"/>
    <w:rPr>
      <w:i/>
      <w:iCs/>
    </w:rPr>
  </w:style>
  <w:style w:type="character" w:styleId="Fett">
    <w:name w:val="Strong"/>
    <w:basedOn w:val="Absatz-Standardschriftart"/>
    <w:uiPriority w:val="22"/>
    <w:rsid w:val="0076089B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76089B"/>
    <w:rPr>
      <w:color w:val="800080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76089B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76089B"/>
  </w:style>
  <w:style w:type="paragraph" w:customStyle="1" w:styleId="CitaviBibliographyEntry">
    <w:name w:val="Citavi Bibliography Entry"/>
    <w:basedOn w:val="Standard"/>
    <w:link w:val="CitaviBibliographyEntryZchn"/>
    <w:rsid w:val="0076089B"/>
    <w:pPr>
      <w:spacing w:after="120"/>
      <w:jc w:val="left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76089B"/>
    <w:rPr>
      <w:sz w:val="24"/>
    </w:rPr>
  </w:style>
  <w:style w:type="paragraph" w:customStyle="1" w:styleId="CitaviBibliographyHeading">
    <w:name w:val="Citavi Bibliography Heading"/>
    <w:basedOn w:val="berschrift1"/>
    <w:link w:val="CitaviBibliographyHeadingZchn"/>
    <w:rsid w:val="0076089B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76089B"/>
    <w:rPr>
      <w:rFonts w:ascii="Arial" w:hAnsi="Arial"/>
      <w:b/>
      <w:kern w:val="28"/>
      <w:sz w:val="32"/>
    </w:rPr>
  </w:style>
  <w:style w:type="table" w:styleId="Tabellenraster">
    <w:name w:val="Table Grid"/>
    <w:basedOn w:val="NormaleTabelle"/>
    <w:uiPriority w:val="59"/>
    <w:rsid w:val="00772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3542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83542"/>
    <w:rPr>
      <w:sz w:val="24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3542"/>
    <w:rPr>
      <w:b/>
      <w:bCs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3009"/>
    <w:rPr>
      <w:color w:val="808080"/>
      <w:shd w:val="clear" w:color="auto" w:fill="E6E6E6"/>
    </w:rPr>
  </w:style>
  <w:style w:type="character" w:customStyle="1" w:styleId="p">
    <w:name w:val="p"/>
    <w:basedOn w:val="Absatz-Standardschriftart"/>
    <w:rsid w:val="00F43552"/>
  </w:style>
  <w:style w:type="character" w:customStyle="1" w:styleId="nt">
    <w:name w:val="nt"/>
    <w:basedOn w:val="Absatz-Standardschriftart"/>
    <w:rsid w:val="00F43552"/>
  </w:style>
  <w:style w:type="character" w:customStyle="1" w:styleId="s2">
    <w:name w:val="s2"/>
    <w:basedOn w:val="Absatz-Standardschriftart"/>
    <w:rsid w:val="00F43552"/>
  </w:style>
  <w:style w:type="character" w:customStyle="1" w:styleId="kc">
    <w:name w:val="kc"/>
    <w:basedOn w:val="Absatz-Standardschriftart"/>
    <w:rsid w:val="00587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/path?jwt_token=eyJhbGciOiJIUzI1NiIsInR5cCI6IkpXVCJ9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iNd3r94/HandballA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wt.io/introduction/" TargetMode="External"/><Relationship Id="rId10" Type="http://schemas.openxmlformats.org/officeDocument/2006/relationships/hyperlink" Target="https://github.com/BiNd3r94/DropboxClon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jwt.io/" TargetMode="External"/><Relationship Id="rId14" Type="http://schemas.openxmlformats.org/officeDocument/2006/relationships/hyperlink" Target="https://de.wikipedia.org/wiki/JSON_Web_Token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10-02T11:23:21.599"/>
    </inkml:context>
    <inkml:brush xml:id="br0">
      <inkml:brushProperty name="width" value="0.03333" units="cm"/>
      <inkml:brushProperty name="height" value="0.03333" units="cm"/>
      <inkml:brushProperty name="ignorePressure" value="1"/>
    </inkml:brush>
  </inkml:definitions>
  <inkml:trace contextRef="#ctx0" brushRef="#br0">0 410,'0'0,"0"0,0 0,0 0,0 0,0 0,0 0,0 0,0 0,1 0,2 0,0-1,5-4,4-5,8-6,4-3,1-4,1 0,-1 1,-1 3,0 2,-2 2,-1 4,-2 2,-1 2,-1 0,-3 2,-1 2,0 4,-1 2,-1 2,1 1,-1 2,1 0,0 0,2 1,2 0,3 0,0-3,1-2,2-5,1-2,2-6,3-6,3-3,-2-3,-3 1,-4 3,-5 4,-5 3,-4 3,-2 3,-3 1,-2 2,-2 3,-3 4,-4 9,-6 14,-4 10,-6 13,-6 12,-2 7,-4 10,0-1,-1-3,1-6,-1-6,1-7,-4-4,0-6,-2-5,-4-5,-2-5,4-6,3-6,9-6,10-6</inkml:trace>
  <inkml:trace contextRef="#ctx0" brushRef="#br0" timeOffset="1228.317">553 778,'0'0,"0"0,0 0,0 0,0 0,0 0,0 0,0 0,0 0</inkml:trace>
  <inkml:trace contextRef="#ctx0" brushRef="#br0" timeOffset="4300.916">1153 263,'0'0,"0"0,0 0,1 0,1 1,-1 2,0 2,0 3,-1 4,0 5,-2 5,0 4,-4 5,-4 5,-3 2,-4 0,-3-1,-1 0,-1-2,1-3,3-2,2-4,1-2,3-5,1-4,1-4,1-4,0-1,1-3,1-2,0-2,-2-23,-1-10,4-1,7-4,6 0,3 3,3 1,1 3,-2 3,-1 2,-1 2,0-1,0 0,1-2,3-1,2-1,2 1,2 0,-2 4,-3 3,-3 3,-1 4,0 4,-1 3,0 4,0 4,1 4,0 5,-1 5,-1 0,-2 27,-2 8,-3-3,-2-6,-5-5,-3-5,-2-5,-2-1,-3-2,0-2,-2-2,1-3,2-4,1-5,4-2,4-2,1-2,3-1,2 1,3-2,1 0,2 0,3 2,2 2,2 4,-1 2,-2 3,-4 2,-2 2,-3 1,-4 0,0-1,-3 1,-4 1,-2 3,-1-1,-1-2,0-4,1-1,0-4,1 0,3-3,1 0,1-1,1-1,2 0,1-1,1-1,1-1,0 0,1 0,0 0,2-1,2 1,4-2,6-3,6-5,8-6,7-4,2-3,-1 0,-3 2,-6 2,-5 3,-6 4,-3 2,-4 2,-3 3,-2 1,-1 2,-1 3,-3 2,-3 5,-6 8,-5 7,-3 2,-2 0,3-4,1-5,5-3,3-4,3-4,6-4,9-8,13-10,11-10,6-6,0 0,-4 3,-6 5,-7 6,-7 7,-6 5,-5 7,-4 7,-3 7,-6 7,-4 6,-1 2,-2-2,3-4,2-3,3-5,4-6,4-4,15-10,17-8,13-11,9-8,2-6,-2-1,-9 5,-11 7,-10 6,-8 8,-7 5,-9 7,-5 7,-6 9,-6 8,-4 9,0 2,3 0,4-3,4-6,5-5,3-4,6-5,6-8,17-13,20-21,13-19,10-19,3-12,-6-6,-8 0,-11 6,-11 13,-11 15,-8 15,-8 13,-5 9,-3 8,-6 10,-3 17,-5 17,-6 20,-2 11,0 5,2-3,3-7,2-12,4-12,4-12,3-9,8-7,13-10,14-11,9-8,2-3,-3 1,-8 3,-9 6,-10 9,-11 14,-9 12,-10 6,-8 5,-5 0,-1-4,4-6,6-5,7-6,12-4,12-3,14-2,13-4,4-3,-2-1,-4-3,-7-1,-8-3,-9 1,-6 3</inkml:trace>
  <inkml:trace contextRef="#ctx0" brushRef="#br0" timeOffset="4443.985">1537 0,'0'0,"-5"0,-5 5,-2 1,2-1</inkml:trace>
</inkml:ink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>
  <b:Source>
    <b:Tag>JFr17</b:Tag>
    <b:SourceType>InternetSite</b:SourceType>
    <b:Guid>{1D37CA81-9F3D-4CDB-AC77-7B13B9244A40}</b:Guid>
    <b:Author>
      <b:Author>
        <b:Corporate>JFrog</b:Corporate>
      </b:Author>
    </b:Author>
    <b:Title>Artifactory User Guide</b:Title>
    <b:Year>2017</b:Year>
    <b:Month>06</b:Month>
    <b:Day>11</b:Day>
    <b:YearAccessed>2017</b:YearAccessed>
    <b:MonthAccessed>09</b:MonthAccessed>
    <b:DayAccessed>20</b:DayAccessed>
    <b:URL>https://www.jfrog.com/confluence/display/RTF/Welcome+to+Artifactory</b:URL>
    <b:RefOrder>4</b:RefOrder>
  </b:Source>
  <b:Source>
    <b:Tag>Sim17</b:Tag>
    <b:SourceType>InternetSite</b:SourceType>
    <b:Guid>{A2C2CDC4-4A3C-4517-B298-5740B5777CB4}</b:Guid>
    <b:Author>
      <b:Author>
        <b:Corporate>SimplifyOps</b:Corporate>
      </b:Author>
    </b:Author>
    <b:Title>Rundeck Documentation</b:Title>
    <b:Year>2017</b:Year>
    <b:Month>08</b:Month>
    <b:Day>25</b:Day>
    <b:YearAccessed>2017</b:YearAccessed>
    <b:MonthAccessed>09</b:MonthAccessed>
    <b:DayAccessed>20</b:DayAccessed>
    <b:URL>http://rundeck.org/docs/</b:URL>
    <b:RefOrder>1</b:RefOrder>
  </b:Source>
  <b:Source>
    <b:Tag>Atl17</b:Tag>
    <b:SourceType>InternetSite</b:SourceType>
    <b:Guid>{962B4EAD-8726-432D-9ECD-74329F831024}</b:Guid>
    <b:Author>
      <b:Author>
        <b:Corporate>Atlassian</b:Corporate>
      </b:Author>
    </b:Author>
    <b:Title>Bitbucket Cloud documentation</b:Title>
    <b:Year>2017</b:Year>
    <b:YearAccessed>2017</b:YearAccessed>
    <b:MonthAccessed>09</b:MonthAccessed>
    <b:DayAccessed>21</b:DayAccessed>
    <b:URL>https://confluence.atlassian.com/bitbucket/</b:URL>
    <b:RefOrder>2</b:RefOrder>
  </b:Source>
  <b:Source>
    <b:Tag>Doc17</b:Tag>
    <b:SourceType>InternetSite</b:SourceType>
    <b:Guid>{0EF623E5-DBD5-4212-811A-1E3F9988A5CB}</b:Guid>
    <b:Author>
      <b:Author>
        <b:Corporate>Docker Inc.</b:Corporate>
      </b:Author>
    </b:Author>
    <b:Title>Docker Documentation</b:Title>
    <b:Year>2017</b:Year>
    <b:YearAccessed>2017</b:YearAccessed>
    <b:MonthAccessed>09</b:MonthAccessed>
    <b:DayAccessed>18</b:DayAccessed>
    <b:URL>https://docs.docker.com/</b:URL>
    <b:RefOrder>3</b:RefOrder>
  </b:Source>
  <b:Source>
    <b:Tag>Clo17</b:Tag>
    <b:SourceType>InternetSite</b:SourceType>
    <b:Guid>{225574A6-9E62-4C90-ACEF-47B4BC3B043B}</b:Guid>
    <b:Author>
      <b:Author>
        <b:Corporate>Cloud Foundry</b:Corporate>
      </b:Author>
    </b:Author>
    <b:Title>Cloud Foundry Documentation</b:Title>
    <b:InternetSiteTitle>Using Blue-Green Deployment to Reduce Downtime and Risk </b:InternetSiteTitle>
    <b:Year>2017</b:Year>
    <b:Month>02</b:Month>
    <b:Day>27</b:Day>
    <b:YearAccessed>2017</b:YearAccessed>
    <b:MonthAccessed>09</b:MonthAccessed>
    <b:DayAccessed>20</b:DayAccessed>
    <b:URL>https://docs.cloudfoundry.org/devguide/deploy-apps/blue-green.html</b:URL>
    <b:RefOrder>5</b:RefOrder>
  </b:Source>
  <b:Source>
    <b:Tag>Dai17</b:Tag>
    <b:SourceType>ElectronicSource</b:SourceType>
    <b:Guid>{EBA4D38A-BE47-426D-A862-CE67B35670F8}</b:Guid>
    <b:Author>
      <b:Author>
        <b:Corporate>Daimler AG</b:Corporate>
      </b:Author>
    </b:Author>
    <b:Title>Continuous Delivery</b:Title>
    <b:Medium>Power Point Präsentation</b:Medium>
    <b:Year>2017</b:Year>
    <b:RefOrder>6</b:RefOrder>
  </b:Source>
</b:Sources>
</file>

<file path=customXml/itemProps1.xml><?xml version="1.0" encoding="utf-8"?>
<ds:datastoreItem xmlns:ds="http://schemas.openxmlformats.org/officeDocument/2006/customXml" ds:itemID="{2428C24B-E0D1-4E16-92C8-1C5E9AB8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73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tinuous Delivery und der DevOps Ansatz</vt:lpstr>
    </vt:vector>
  </TitlesOfParts>
  <Company>Hochschule Essslingen - University of Applied Sciences</Company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ous Delivery und der DevOps Ansatz</dc:title>
  <dc:creator>Jan Binder</dc:creator>
  <cp:keywords>Praxissemesterbericht, Hochschule Esslingen, Daimler AG, DevOps, Continuous De-livery, Softwareentwicklung</cp:keywords>
  <cp:lastModifiedBy>Jan Binder</cp:lastModifiedBy>
  <cp:revision>3</cp:revision>
  <cp:lastPrinted>2019-02-07T18:12:00Z</cp:lastPrinted>
  <dcterms:created xsi:type="dcterms:W3CDTF">2019-02-07T18:11:00Z</dcterms:created>
  <dcterms:modified xsi:type="dcterms:W3CDTF">2019-02-0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thesis_vorlage_HSE_Citavi</vt:lpwstr>
  </property>
  <property fmtid="{D5CDD505-2E9C-101B-9397-08002B2CF9AE}" pid="3" name="CitaviDocumentProperty_6">
    <vt:lpwstr>True</vt:lpwstr>
  </property>
  <property fmtid="{D5CDD505-2E9C-101B-9397-08002B2CF9AE}" pid="4" name="CitaviDocumentProperty_0">
    <vt:lpwstr>99fe8bb6-35d6-4f81-b1c0-ff02c3ce2e0c</vt:lpwstr>
  </property>
  <property fmtid="{D5CDD505-2E9C-101B-9397-08002B2CF9AE}" pid="5" name="CitaviDocumentProperty_1">
    <vt:lpwstr>5.0.0.11</vt:lpwstr>
  </property>
  <property fmtid="{D5CDD505-2E9C-101B-9397-08002B2CF9AE}" pid="6" name="CitaviDocumentProperty_8">
    <vt:lpwstr>C:\Users\adr\05-Hochschule\0505-ModuleVorlesungen\A_04_TechnischeDokumentation_IngMeth\Material\SoftwareEngineering.Citavi\SoftwareEngineering\SoftwareEngineering.ctv5</vt:lpwstr>
  </property>
</Properties>
</file>